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799" w:rsidRPr="006E3EC8" w:rsidRDefault="006E3EC8" w:rsidP="00473799">
      <w:pPr>
        <w:pStyle w:val="a3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</w:t>
      </w:r>
      <w:r w:rsidR="00473799" w:rsidRPr="006E3EC8">
        <w:rPr>
          <w:rFonts w:ascii="Times New Roman" w:hAnsi="Times New Roman" w:cs="Times New Roman"/>
          <w:b/>
        </w:rPr>
        <w:t>униципальное бюджетное дошкольное образовательное учреждение</w:t>
      </w:r>
    </w:p>
    <w:p w:rsidR="00473799" w:rsidRPr="006E3EC8" w:rsidRDefault="00473799" w:rsidP="00473799">
      <w:pPr>
        <w:pStyle w:val="a3"/>
        <w:jc w:val="center"/>
        <w:rPr>
          <w:rFonts w:ascii="Times New Roman" w:hAnsi="Times New Roman" w:cs="Times New Roman"/>
          <w:b/>
        </w:rPr>
      </w:pPr>
      <w:r w:rsidRPr="006E3EC8">
        <w:rPr>
          <w:rFonts w:ascii="Times New Roman" w:hAnsi="Times New Roman" w:cs="Times New Roman"/>
          <w:b/>
        </w:rPr>
        <w:t>«Детский сад № 46 «Светлячок»</w:t>
      </w:r>
    </w:p>
    <w:p w:rsidR="00473799" w:rsidRDefault="00473799" w:rsidP="00473799">
      <w:pPr>
        <w:kinsoku w:val="0"/>
        <w:overflowPunct w:val="0"/>
        <w:spacing w:before="96"/>
        <w:ind w:left="-426"/>
        <w:rPr>
          <w:rStyle w:val="a4"/>
          <w:rFonts w:eastAsiaTheme="minorEastAsia"/>
          <w:sz w:val="22"/>
          <w:szCs w:val="22"/>
        </w:rPr>
      </w:pPr>
    </w:p>
    <w:p w:rsidR="00D74DE0" w:rsidRPr="006E3EC8" w:rsidRDefault="00D74DE0" w:rsidP="00473799">
      <w:pPr>
        <w:kinsoku w:val="0"/>
        <w:overflowPunct w:val="0"/>
        <w:spacing w:before="96"/>
        <w:ind w:left="-426"/>
        <w:rPr>
          <w:rStyle w:val="a4"/>
          <w:rFonts w:eastAsiaTheme="minorEastAsia"/>
          <w:sz w:val="22"/>
          <w:szCs w:val="22"/>
        </w:rPr>
      </w:pPr>
    </w:p>
    <w:p w:rsidR="00D74DE0" w:rsidRPr="00D74DE0" w:rsidRDefault="00D74DE0" w:rsidP="00D74DE0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D74DE0">
        <w:rPr>
          <w:rStyle w:val="a4"/>
          <w:rFonts w:eastAsia="Calibri"/>
          <w:sz w:val="24"/>
          <w:szCs w:val="24"/>
        </w:rPr>
        <w:t>СОГЛАСОВАНО:                                                                        УТВЕРЖДАЮ:</w:t>
      </w:r>
    </w:p>
    <w:p w:rsidR="00D74DE0" w:rsidRPr="00D74DE0" w:rsidRDefault="00D74DE0" w:rsidP="00D74DE0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D74DE0">
        <w:rPr>
          <w:rStyle w:val="a4"/>
          <w:rFonts w:eastAsia="Calibri"/>
          <w:sz w:val="24"/>
          <w:szCs w:val="24"/>
        </w:rPr>
        <w:t>Педагогическим советом ДОУ                                                   Заведующий МБДОУ д/с № 46</w:t>
      </w:r>
    </w:p>
    <w:p w:rsidR="00D74DE0" w:rsidRPr="00D74DE0" w:rsidRDefault="00D74DE0" w:rsidP="00D74DE0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D74DE0">
        <w:rPr>
          <w:rStyle w:val="a4"/>
          <w:rFonts w:eastAsia="Calibri"/>
          <w:sz w:val="24"/>
          <w:szCs w:val="24"/>
        </w:rPr>
        <w:t>Протокол от «</w:t>
      </w:r>
      <w:r w:rsidRPr="00D74DE0">
        <w:rPr>
          <w:rStyle w:val="a4"/>
          <w:rFonts w:eastAsia="Calibri"/>
          <w:sz w:val="24"/>
          <w:szCs w:val="24"/>
          <w:u w:val="single"/>
        </w:rPr>
        <w:t>30</w:t>
      </w:r>
      <w:r w:rsidRPr="00D74DE0">
        <w:rPr>
          <w:rStyle w:val="a4"/>
          <w:rFonts w:eastAsia="Calibri"/>
          <w:sz w:val="24"/>
          <w:szCs w:val="24"/>
        </w:rPr>
        <w:t xml:space="preserve">» </w:t>
      </w:r>
      <w:r w:rsidRPr="00D74DE0">
        <w:rPr>
          <w:rStyle w:val="a4"/>
          <w:rFonts w:eastAsia="Calibri"/>
          <w:sz w:val="24"/>
          <w:szCs w:val="24"/>
          <w:u w:val="single"/>
        </w:rPr>
        <w:t xml:space="preserve">августа </w:t>
      </w:r>
      <w:r w:rsidRPr="00D74DE0">
        <w:rPr>
          <w:rStyle w:val="a4"/>
          <w:rFonts w:eastAsia="Calibri"/>
          <w:sz w:val="24"/>
          <w:szCs w:val="24"/>
        </w:rPr>
        <w:t xml:space="preserve">2023г № </w:t>
      </w:r>
      <w:r w:rsidRPr="00D74DE0">
        <w:rPr>
          <w:rStyle w:val="a4"/>
          <w:rFonts w:eastAsia="Calibri"/>
          <w:sz w:val="24"/>
          <w:szCs w:val="24"/>
          <w:u w:val="single"/>
        </w:rPr>
        <w:t>1</w:t>
      </w:r>
      <w:r w:rsidRPr="00D74DE0">
        <w:rPr>
          <w:rStyle w:val="a4"/>
          <w:rFonts w:eastAsia="Calibri"/>
          <w:sz w:val="24"/>
          <w:szCs w:val="24"/>
        </w:rPr>
        <w:t xml:space="preserve">                                         ______________И.А.Мироненко</w:t>
      </w:r>
    </w:p>
    <w:p w:rsidR="00D74DE0" w:rsidRPr="00D74DE0" w:rsidRDefault="00D74DE0" w:rsidP="00D74DE0">
      <w:pPr>
        <w:pStyle w:val="1"/>
        <w:ind w:left="284"/>
        <w:rPr>
          <w:rStyle w:val="a4"/>
          <w:rFonts w:eastAsia="Calibri"/>
          <w:sz w:val="24"/>
          <w:szCs w:val="24"/>
        </w:rPr>
      </w:pPr>
    </w:p>
    <w:p w:rsidR="00D74DE0" w:rsidRPr="00D74DE0" w:rsidRDefault="00D74DE0" w:rsidP="00D74DE0">
      <w:pPr>
        <w:pStyle w:val="1"/>
        <w:ind w:left="284"/>
        <w:rPr>
          <w:rStyle w:val="a4"/>
          <w:rFonts w:eastAsia="Calibri"/>
          <w:sz w:val="24"/>
          <w:szCs w:val="24"/>
        </w:rPr>
      </w:pPr>
      <w:r w:rsidRPr="00D74DE0">
        <w:rPr>
          <w:rStyle w:val="a4"/>
          <w:rFonts w:eastAsia="Calibri"/>
          <w:sz w:val="24"/>
          <w:szCs w:val="24"/>
        </w:rPr>
        <w:t xml:space="preserve">                                                                                                        Приказ от «</w:t>
      </w:r>
      <w:r w:rsidRPr="00D74DE0">
        <w:rPr>
          <w:rStyle w:val="a4"/>
          <w:rFonts w:eastAsia="Calibri"/>
          <w:sz w:val="24"/>
          <w:szCs w:val="24"/>
          <w:u w:val="single"/>
        </w:rPr>
        <w:t>30</w:t>
      </w:r>
      <w:r w:rsidRPr="00D74DE0">
        <w:rPr>
          <w:rStyle w:val="a4"/>
          <w:rFonts w:eastAsia="Calibri"/>
          <w:sz w:val="24"/>
          <w:szCs w:val="24"/>
        </w:rPr>
        <w:t xml:space="preserve">» </w:t>
      </w:r>
      <w:r w:rsidRPr="00D74DE0">
        <w:rPr>
          <w:rStyle w:val="a4"/>
          <w:rFonts w:eastAsia="Calibri"/>
          <w:sz w:val="24"/>
          <w:szCs w:val="24"/>
          <w:u w:val="single"/>
        </w:rPr>
        <w:t xml:space="preserve">августа </w:t>
      </w:r>
      <w:r w:rsidRPr="00D74DE0">
        <w:rPr>
          <w:rStyle w:val="a4"/>
          <w:rFonts w:eastAsia="Calibri"/>
          <w:sz w:val="24"/>
          <w:szCs w:val="24"/>
        </w:rPr>
        <w:t>2023г. №</w:t>
      </w:r>
      <w:r w:rsidR="004658A3">
        <w:rPr>
          <w:rStyle w:val="a4"/>
          <w:rFonts w:eastAsia="Calibri"/>
          <w:sz w:val="24"/>
          <w:szCs w:val="24"/>
          <w:u w:val="single"/>
        </w:rPr>
        <w:t>51</w:t>
      </w:r>
    </w:p>
    <w:p w:rsidR="00473799" w:rsidRPr="006E3EC8" w:rsidRDefault="00473799" w:rsidP="006E3EC8">
      <w:pPr>
        <w:kinsoku w:val="0"/>
        <w:overflowPunct w:val="0"/>
        <w:spacing w:before="96"/>
        <w:rPr>
          <w:rFonts w:ascii="Times New Roman" w:hAnsi="Times New Roman" w:cs="Times New Roman"/>
        </w:rPr>
      </w:pPr>
    </w:p>
    <w:p w:rsidR="00473799" w:rsidRDefault="00473799" w:rsidP="00473799">
      <w:pPr>
        <w:kinsoku w:val="0"/>
        <w:overflowPunct w:val="0"/>
        <w:spacing w:before="53"/>
        <w:rPr>
          <w:b/>
          <w:bCs/>
          <w:sz w:val="36"/>
          <w:szCs w:val="36"/>
        </w:rPr>
      </w:pPr>
    </w:p>
    <w:p w:rsidR="00473799" w:rsidRDefault="00473799" w:rsidP="00473799">
      <w:pPr>
        <w:kinsoku w:val="0"/>
        <w:overflowPunct w:val="0"/>
        <w:spacing w:before="53"/>
        <w:ind w:left="13"/>
        <w:jc w:val="center"/>
        <w:rPr>
          <w:b/>
          <w:bCs/>
          <w:sz w:val="36"/>
          <w:szCs w:val="36"/>
        </w:rPr>
      </w:pPr>
    </w:p>
    <w:p w:rsidR="00473799" w:rsidRDefault="00473799" w:rsidP="00473799">
      <w:pPr>
        <w:pStyle w:val="1"/>
        <w:jc w:val="center"/>
        <w:rPr>
          <w:rStyle w:val="a4"/>
          <w:rFonts w:eastAsiaTheme="minorEastAsia"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 xml:space="preserve">Рабочая программа 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совместной деятельности</w:t>
      </w:r>
    </w:p>
    <w:p w:rsidR="00473799" w:rsidRDefault="00780F50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педагога с детьми 1,5</w:t>
      </w:r>
      <w:r w:rsidR="00473799">
        <w:rPr>
          <w:rStyle w:val="a4"/>
          <w:rFonts w:eastAsiaTheme="minorEastAsia"/>
          <w:b/>
          <w:sz w:val="32"/>
          <w:szCs w:val="32"/>
        </w:rPr>
        <w:t xml:space="preserve">-3 лет </w:t>
      </w:r>
    </w:p>
    <w:p w:rsidR="00473799" w:rsidRDefault="00D47B2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1-й младшей группы «Цыплята</w:t>
      </w:r>
      <w:r w:rsidR="00473799">
        <w:rPr>
          <w:rStyle w:val="a4"/>
          <w:rFonts w:eastAsiaTheme="minorEastAsia"/>
          <w:b/>
          <w:sz w:val="32"/>
          <w:szCs w:val="32"/>
        </w:rPr>
        <w:t>»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составлена на основе</w:t>
      </w:r>
    </w:p>
    <w:p w:rsidR="00473799" w:rsidRDefault="00473799" w:rsidP="006E3EC8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образовательной программы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дошкольного образования</w:t>
      </w:r>
    </w:p>
    <w:p w:rsidR="00473799" w:rsidRDefault="00473799" w:rsidP="00473799">
      <w:pPr>
        <w:pStyle w:val="1"/>
        <w:jc w:val="center"/>
        <w:rPr>
          <w:rStyle w:val="a4"/>
          <w:rFonts w:eastAsiaTheme="minorEastAsia"/>
          <w:b/>
          <w:sz w:val="32"/>
          <w:szCs w:val="32"/>
        </w:rPr>
      </w:pPr>
      <w:r>
        <w:rPr>
          <w:rStyle w:val="a4"/>
          <w:rFonts w:eastAsiaTheme="minorEastAsia"/>
          <w:b/>
          <w:sz w:val="32"/>
          <w:szCs w:val="32"/>
        </w:rPr>
        <w:t>МБДОУ д/с № 46 «Светлячок»</w:t>
      </w: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473799" w:rsidRDefault="00473799" w:rsidP="00473799">
      <w:pPr>
        <w:rPr>
          <w:b/>
          <w:sz w:val="32"/>
          <w:szCs w:val="32"/>
        </w:rPr>
      </w:pPr>
    </w:p>
    <w:p w:rsidR="00D74DE0" w:rsidRDefault="00D74DE0" w:rsidP="00473799">
      <w:pPr>
        <w:rPr>
          <w:b/>
          <w:sz w:val="32"/>
          <w:szCs w:val="32"/>
        </w:rPr>
      </w:pPr>
    </w:p>
    <w:p w:rsidR="00473799" w:rsidRDefault="00FB4EEE" w:rsidP="00473799">
      <w:pPr>
        <w:shd w:val="clear" w:color="auto" w:fill="FFFFFF"/>
        <w:tabs>
          <w:tab w:val="left" w:pos="-284"/>
        </w:tabs>
        <w:ind w:firstLine="709"/>
        <w:jc w:val="center"/>
        <w:rPr>
          <w:rStyle w:val="a4"/>
          <w:rFonts w:eastAsiaTheme="minorHAnsi"/>
          <w:sz w:val="28"/>
          <w:szCs w:val="28"/>
        </w:rPr>
      </w:pPr>
      <w:r>
        <w:rPr>
          <w:rStyle w:val="a4"/>
          <w:rFonts w:eastAsiaTheme="minorHAnsi"/>
          <w:sz w:val="28"/>
          <w:szCs w:val="28"/>
        </w:rPr>
        <w:t xml:space="preserve">                                                        </w:t>
      </w:r>
      <w:r w:rsidR="00473799">
        <w:rPr>
          <w:rStyle w:val="a4"/>
          <w:rFonts w:eastAsiaTheme="minorHAnsi"/>
          <w:sz w:val="28"/>
          <w:szCs w:val="28"/>
        </w:rPr>
        <w:t>Срок реализации программы:</w:t>
      </w: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Style w:val="a4"/>
          <w:rFonts w:eastAsiaTheme="minorHAnsi"/>
          <w:sz w:val="28"/>
          <w:szCs w:val="28"/>
        </w:rPr>
      </w:pPr>
      <w:r>
        <w:rPr>
          <w:rStyle w:val="a4"/>
          <w:rFonts w:eastAsiaTheme="minorHAnsi"/>
          <w:sz w:val="28"/>
          <w:szCs w:val="28"/>
        </w:rPr>
        <w:t xml:space="preserve"> </w:t>
      </w:r>
      <w:r w:rsidR="00FB4EEE">
        <w:rPr>
          <w:rStyle w:val="a4"/>
          <w:rFonts w:eastAsiaTheme="minorHAnsi"/>
          <w:sz w:val="28"/>
          <w:szCs w:val="28"/>
        </w:rPr>
        <w:t xml:space="preserve">                                                                    </w:t>
      </w:r>
      <w:r>
        <w:rPr>
          <w:rStyle w:val="a4"/>
          <w:rFonts w:eastAsiaTheme="minorHAnsi"/>
          <w:sz w:val="28"/>
          <w:szCs w:val="28"/>
        </w:rPr>
        <w:t>с 1 сентября 2023г. по 31 мая 2024 г.</w:t>
      </w:r>
    </w:p>
    <w:p w:rsidR="00473799" w:rsidRDefault="00473799" w:rsidP="00473799">
      <w:pPr>
        <w:shd w:val="clear" w:color="auto" w:fill="FFFFFF"/>
        <w:tabs>
          <w:tab w:val="left" w:pos="-284"/>
        </w:tabs>
        <w:rPr>
          <w:bCs/>
          <w:color w:val="000000"/>
        </w:rPr>
      </w:pP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</w:t>
      </w:r>
      <w:r w:rsidR="006E3EC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FB4E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</w:t>
      </w:r>
      <w:r w:rsidR="006E3EC8">
        <w:rPr>
          <w:rFonts w:ascii="Times New Roman" w:hAnsi="Times New Roman" w:cs="Times New Roman"/>
          <w:bCs/>
          <w:color w:val="000000"/>
          <w:sz w:val="28"/>
          <w:szCs w:val="28"/>
        </w:rPr>
        <w:t>Автор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:</w:t>
      </w:r>
    </w:p>
    <w:p w:rsidR="00473799" w:rsidRDefault="006E3EC8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                                          </w:t>
      </w:r>
      <w:r w:rsidR="00D47B2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FB4EE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    </w:t>
      </w:r>
      <w:r w:rsidR="00D47B29">
        <w:rPr>
          <w:rFonts w:ascii="Times New Roman" w:hAnsi="Times New Roman" w:cs="Times New Roman"/>
          <w:bCs/>
          <w:color w:val="000000"/>
          <w:sz w:val="28"/>
          <w:szCs w:val="28"/>
        </w:rPr>
        <w:t>воспитатель Коновалова О.В.</w:t>
      </w:r>
      <w:r w:rsidR="004737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473799" w:rsidRDefault="00473799" w:rsidP="00473799">
      <w:pPr>
        <w:shd w:val="clear" w:color="auto" w:fill="FFFFFF"/>
        <w:tabs>
          <w:tab w:val="left" w:pos="-284"/>
        </w:tabs>
        <w:ind w:firstLine="709"/>
        <w:jc w:val="center"/>
        <w:rPr>
          <w:bCs/>
          <w:color w:val="000000"/>
          <w:sz w:val="28"/>
          <w:szCs w:val="28"/>
        </w:rPr>
      </w:pPr>
    </w:p>
    <w:p w:rsidR="00473799" w:rsidRDefault="0047379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473799" w:rsidRPr="005538F6" w:rsidRDefault="00473799" w:rsidP="00473799">
      <w:pPr>
        <w:ind w:left="567" w:right="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38F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73799" w:rsidRPr="005538F6" w:rsidRDefault="00473799" w:rsidP="00473799">
      <w:pPr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1. Целевой раздел</w:t>
      </w:r>
    </w:p>
    <w:p w:rsidR="00473799" w:rsidRPr="00B43894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48475B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1. </w:t>
      </w:r>
      <w:r w:rsidRPr="0048475B">
        <w:rPr>
          <w:rFonts w:ascii="Times New Roman" w:eastAsia="Times New Roman" w:hAnsi="Times New Roman" w:cs="Times New Roman"/>
          <w:sz w:val="24"/>
          <w:szCs w:val="24"/>
        </w:rPr>
        <w:t>Пояснительная записка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.</w:t>
      </w:r>
      <w:r w:rsidRPr="00B43894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473799" w:rsidRPr="00B43894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B43894">
        <w:rPr>
          <w:rFonts w:ascii="Times New Roman" w:eastAsia="Times New Roman" w:hAnsi="Times New Roman" w:cs="Times New Roman"/>
          <w:sz w:val="24"/>
          <w:szCs w:val="24"/>
        </w:rPr>
        <w:t>1.2. Цели и задачи ре</w:t>
      </w:r>
      <w:r>
        <w:rPr>
          <w:rFonts w:ascii="Times New Roman" w:eastAsia="Times New Roman" w:hAnsi="Times New Roman" w:cs="Times New Roman"/>
          <w:sz w:val="24"/>
          <w:szCs w:val="24"/>
        </w:rPr>
        <w:t>ализации …………………………………………………………...3</w:t>
      </w:r>
    </w:p>
    <w:p w:rsidR="00473799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48475B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8475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озрастные особенности……………………………………………………………..</w:t>
      </w:r>
      <w:r w:rsidR="00AF66F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473799" w:rsidRPr="0048475B" w:rsidRDefault="00473799" w:rsidP="00473799">
      <w:pPr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4. </w:t>
      </w:r>
      <w:r w:rsidRPr="0048475B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5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Содержательный раздел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E55584">
        <w:rPr>
          <w:rFonts w:ascii="Times New Roman" w:eastAsia="Times New Roman" w:hAnsi="Times New Roman" w:cs="Times New Roman"/>
          <w:sz w:val="24"/>
          <w:szCs w:val="24"/>
        </w:rPr>
        <w:t>2.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55584">
        <w:rPr>
          <w:rFonts w:ascii="Times New Roman" w:eastAsia="Times New Roman" w:hAnsi="Times New Roman" w:cs="Times New Roman"/>
          <w:sz w:val="24"/>
          <w:szCs w:val="24"/>
        </w:rPr>
        <w:t xml:space="preserve"> Перспективное</w:t>
      </w:r>
      <w:r w:rsidRPr="002D543C">
        <w:rPr>
          <w:rFonts w:ascii="Times New Roman" w:eastAsia="Times New Roman" w:hAnsi="Times New Roman" w:cs="Times New Roman"/>
          <w:sz w:val="24"/>
          <w:szCs w:val="24"/>
        </w:rPr>
        <w:t xml:space="preserve"> пла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...6</w:t>
      </w: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38F6">
        <w:rPr>
          <w:rFonts w:ascii="Times New Roman" w:eastAsia="Times New Roman" w:hAnsi="Times New Roman" w:cs="Times New Roman"/>
          <w:b/>
          <w:sz w:val="24"/>
          <w:szCs w:val="24"/>
        </w:rPr>
        <w:t>3. Организационный раздел</w:t>
      </w:r>
    </w:p>
    <w:p w:rsidR="00473799" w:rsidRPr="005538F6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73799" w:rsidRDefault="00473799" w:rsidP="00473799">
      <w:pPr>
        <w:spacing w:after="0" w:line="36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r w:rsidR="006E3EC8">
        <w:rPr>
          <w:rFonts w:ascii="Times New Roman" w:eastAsia="Times New Roman" w:hAnsi="Times New Roman" w:cs="Times New Roman"/>
          <w:sz w:val="24"/>
          <w:szCs w:val="24"/>
        </w:rPr>
        <w:t>Организация образовательной деятельности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</w:p>
    <w:p w:rsidR="00473799" w:rsidRDefault="00473799" w:rsidP="00473799">
      <w:pPr>
        <w:spacing w:after="0" w:line="36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5D777E">
        <w:rPr>
          <w:rFonts w:ascii="Times New Roman" w:eastAsia="Times New Roman" w:hAnsi="Times New Roman" w:cs="Times New Roman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6E3EC8">
        <w:rPr>
          <w:rFonts w:ascii="Times New Roman" w:eastAsia="Times New Roman" w:hAnsi="Times New Roman" w:cs="Times New Roman"/>
          <w:sz w:val="24"/>
          <w:szCs w:val="24"/>
        </w:rPr>
        <w:t>. Рекомендуемые произведения…………………………………………………..</w:t>
      </w:r>
      <w:r>
        <w:rPr>
          <w:rFonts w:ascii="Times New Roman" w:eastAsia="Times New Roman" w:hAnsi="Times New Roman" w:cs="Times New Roman"/>
          <w:sz w:val="24"/>
          <w:szCs w:val="24"/>
        </w:rPr>
        <w:t>……45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  <w:r w:rsidRPr="00E55584">
        <w:rPr>
          <w:rFonts w:ascii="Times New Roman" w:eastAsia="Times New Roman" w:hAnsi="Times New Roman" w:cs="Times New Roman"/>
          <w:b/>
          <w:sz w:val="24"/>
          <w:szCs w:val="24"/>
        </w:rPr>
        <w:t>4. Список литературы</w:t>
      </w:r>
      <w:r w:rsidRPr="005538F6">
        <w:rPr>
          <w:rFonts w:ascii="Times New Roman" w:eastAsia="Times New Roman" w:hAnsi="Times New Roman" w:cs="Times New Roman"/>
          <w:sz w:val="24"/>
          <w:szCs w:val="24"/>
        </w:rPr>
        <w:t>………………………</w:t>
      </w:r>
      <w:r>
        <w:rPr>
          <w:rFonts w:ascii="Times New Roman" w:eastAsia="Times New Roman" w:hAnsi="Times New Roman" w:cs="Times New Roman"/>
          <w:sz w:val="24"/>
          <w:szCs w:val="24"/>
        </w:rPr>
        <w:t>...</w:t>
      </w:r>
      <w:r w:rsidRPr="005538F6">
        <w:rPr>
          <w:rFonts w:ascii="Times New Roman" w:eastAsia="Times New Roman" w:hAnsi="Times New Roman" w:cs="Times New Roman"/>
          <w:sz w:val="24"/>
          <w:szCs w:val="24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</w:rPr>
        <w:t>……………..............</w:t>
      </w:r>
      <w:r w:rsidR="006E3EC8">
        <w:rPr>
          <w:rFonts w:ascii="Times New Roman" w:eastAsia="Times New Roman" w:hAnsi="Times New Roman" w:cs="Times New Roman"/>
          <w:sz w:val="24"/>
          <w:szCs w:val="24"/>
        </w:rPr>
        <w:t>...................</w:t>
      </w:r>
      <w:r w:rsidR="00AF66FD">
        <w:rPr>
          <w:rFonts w:ascii="Times New Roman" w:eastAsia="Times New Roman" w:hAnsi="Times New Roman" w:cs="Times New Roman"/>
          <w:sz w:val="24"/>
          <w:szCs w:val="24"/>
        </w:rPr>
        <w:t>48</w:t>
      </w: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 w:rsidP="00473799">
      <w:pPr>
        <w:spacing w:after="0" w:line="240" w:lineRule="auto"/>
        <w:ind w:left="567" w:right="260"/>
        <w:rPr>
          <w:rFonts w:ascii="Times New Roman" w:eastAsia="Times New Roman" w:hAnsi="Times New Roman" w:cs="Times New Roman"/>
          <w:sz w:val="24"/>
          <w:szCs w:val="24"/>
        </w:rPr>
      </w:pPr>
    </w:p>
    <w:p w:rsidR="00473799" w:rsidRDefault="00473799">
      <w:r>
        <w:br w:type="page"/>
      </w:r>
    </w:p>
    <w:p w:rsidR="00473799" w:rsidRPr="00083DD7" w:rsidRDefault="00473799" w:rsidP="00473799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D7">
        <w:rPr>
          <w:rFonts w:ascii="Times New Roman" w:hAnsi="Times New Roman" w:cs="Times New Roman"/>
          <w:b/>
          <w:sz w:val="24"/>
          <w:szCs w:val="24"/>
        </w:rPr>
        <w:lastRenderedPageBreak/>
        <w:t>Целевой раздел Программы</w:t>
      </w:r>
    </w:p>
    <w:p w:rsidR="00473799" w:rsidRPr="00662C7D" w:rsidRDefault="00473799" w:rsidP="0047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799" w:rsidRPr="00083DD7" w:rsidRDefault="00473799" w:rsidP="00473799">
      <w:pPr>
        <w:pStyle w:val="a5"/>
        <w:numPr>
          <w:ilvl w:val="1"/>
          <w:numId w:val="1"/>
        </w:numPr>
        <w:tabs>
          <w:tab w:val="clear" w:pos="709"/>
          <w:tab w:val="left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D7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473799" w:rsidRDefault="00473799" w:rsidP="004737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 образовательной программы</w:t>
      </w:r>
      <w:r w:rsidRPr="00662C7D">
        <w:rPr>
          <w:rFonts w:ascii="Times New Roman" w:hAnsi="Times New Roman" w:cs="Times New Roman"/>
          <w:sz w:val="24"/>
          <w:szCs w:val="24"/>
        </w:rPr>
        <w:t xml:space="preserve"> </w:t>
      </w:r>
      <w:r w:rsidRPr="0006258E">
        <w:rPr>
          <w:rFonts w:ascii="Times New Roman" w:hAnsi="Times New Roman" w:cs="Times New Roman"/>
          <w:sz w:val="24"/>
          <w:szCs w:val="24"/>
        </w:rPr>
        <w:t>муниципального бюджетного дошкольного образовательного учреждения «Детский сад № 46 «Светлячок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разработана в соответствии с Федеральной образовательной программой ДО и ФГОС ДО.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Программа обеспечивает разностороннее развитие детей в возрасте </w:t>
      </w:r>
      <w:r>
        <w:rPr>
          <w:rFonts w:ascii="Times New Roman" w:hAnsi="Times New Roman" w:cs="Times New Roman"/>
          <w:sz w:val="24"/>
          <w:szCs w:val="24"/>
        </w:rPr>
        <w:t>от 1,5 до 3</w:t>
      </w:r>
      <w:r w:rsidRPr="0006258E">
        <w:rPr>
          <w:rFonts w:ascii="Times New Roman" w:hAnsi="Times New Roman" w:cs="Times New Roman"/>
          <w:sz w:val="24"/>
          <w:szCs w:val="24"/>
        </w:rPr>
        <w:t xml:space="preserve"> л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2C7D">
        <w:rPr>
          <w:rFonts w:ascii="Times New Roman" w:hAnsi="Times New Roman" w:cs="Times New Roman"/>
          <w:sz w:val="24"/>
          <w:szCs w:val="24"/>
        </w:rPr>
        <w:t>с учётом их возрастных и индивидуальных особенностей по основным направлениям: социально-коммуникативному, познавательному, речевому, художественно-эстетическому и физическому.</w:t>
      </w:r>
    </w:p>
    <w:p w:rsidR="006E3EC8" w:rsidRPr="0006258E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Программы использовала</w:t>
      </w:r>
      <w:r w:rsidRPr="0006258E">
        <w:rPr>
          <w:rFonts w:ascii="Times New Roman" w:hAnsi="Times New Roman" w:cs="Times New Roman"/>
          <w:sz w:val="24"/>
          <w:szCs w:val="24"/>
        </w:rPr>
        <w:t xml:space="preserve">сь </w:t>
      </w:r>
      <w:r>
        <w:rPr>
          <w:rFonts w:ascii="Times New Roman" w:hAnsi="Times New Roman" w:cs="Times New Roman"/>
          <w:sz w:val="24"/>
          <w:szCs w:val="24"/>
        </w:rPr>
        <w:t>вариативная программа: «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т рождения до школы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»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Примерная основная общеобразовательная пр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рамма дошкольного образования  под редакцией</w:t>
      </w:r>
      <w:r w:rsidRPr="006A76C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Н. Е. Вераксы, Т. С. Комаровой, М. А. Васильевой.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Программа разработана в соответствии со следующими нормативными документами: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ФЗ «Об образовании в Российской Федерации» (Собрание законодательства Российской Федерации, 2012, № 53, ст. 7598; 2022, № 41, ст. 6959)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риказ Министерства просвещения Российской Федерации от 30 сентября 2022 г. № 874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ый государственный образовательный стандарт дошкольного образования, утвержденный приказом Министерства образования и науки Российской Федерации от 17 октября 2013 г. № 1155 (зарегистрирован Министерством юстиции Российской Федерации 14 ноября 2013 г., регистрационный № 30384), с изменением, внесенным приказом Министерства просвещения Российской Федерации от 8 ноября.2022 г. № 955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анитарно-эпидемиологические требования - Санитарные правила СП 2.4.3648-20 «Санитарно-эпидемиологические требования к организациям воспитания и обучения, отдыха и оздоровления детей и молодежи», утвержденные постановлением Главного государственного санитарного врача Российской Федерации от 28 сентября 2020 г. № 28 (зарегистрировано Министерством юстиции Российской Федерации 18 декабря 2020 г., регистрационный № 61573), действующим до 1 января 2027 г.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Федеральная образовательная программа дошкольного образования (утверждена приказом Министерства просвещения Российской Федерации от 25 ноября 2022 г. № 1028)</w:t>
      </w:r>
    </w:p>
    <w:p w:rsidR="006E3EC8" w:rsidRPr="00662C7D" w:rsidRDefault="006E3EC8" w:rsidP="006E3E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сновы государственной политики по сохранению и укреплению традиционных российских духовно-нравственных ценностей, утвержденные Указом Президента Российской Федерации от 9 ноября 2022 г. № 809</w:t>
      </w:r>
    </w:p>
    <w:p w:rsidR="00473799" w:rsidRPr="00522894" w:rsidRDefault="00473799" w:rsidP="00473799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3799" w:rsidRPr="00083DD7" w:rsidRDefault="00473799" w:rsidP="00473799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3DD7">
        <w:rPr>
          <w:rFonts w:ascii="Times New Roman" w:hAnsi="Times New Roman" w:cs="Times New Roman"/>
          <w:b/>
          <w:sz w:val="24"/>
          <w:szCs w:val="24"/>
        </w:rPr>
        <w:t>Цели и задачи реализации Программы</w:t>
      </w:r>
    </w:p>
    <w:p w:rsidR="00473799" w:rsidRDefault="00473799" w:rsidP="004737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C8">
        <w:rPr>
          <w:rFonts w:ascii="Times New Roman" w:hAnsi="Times New Roman" w:cs="Times New Roman"/>
          <w:b/>
          <w:sz w:val="24"/>
          <w:szCs w:val="24"/>
        </w:rPr>
        <w:t>Целью</w:t>
      </w:r>
      <w:r w:rsidRPr="00662C7D">
        <w:rPr>
          <w:rFonts w:ascii="Times New Roman" w:hAnsi="Times New Roman" w:cs="Times New Roman"/>
          <w:sz w:val="24"/>
          <w:szCs w:val="24"/>
        </w:rPr>
        <w:t xml:space="preserve"> Программы является разностороннее развитие ребёнка в период дошкольного детства с учётом возрастных и индивидуальных особенностей на основе духовно-нравственных ценностей российского народа, исторических и национально-культурных традиций.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К традиционным российским духовно-нравственным ценностям относятся, прежде всего, жизнь, достоинство, права и свободы человека, патриотизм, гражданственность, служение Отечеству и ответственность за его судьбу, высокие нравственные идеалы, крепкая семья, созидательный труд, приоритет 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.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 xml:space="preserve">Цель Программы достигается через решение следующих </w:t>
      </w:r>
      <w:r w:rsidRPr="000738C8">
        <w:rPr>
          <w:rFonts w:ascii="Times New Roman" w:hAnsi="Times New Roman" w:cs="Times New Roman"/>
          <w:b/>
          <w:sz w:val="24"/>
          <w:szCs w:val="24"/>
        </w:rPr>
        <w:t>задач</w:t>
      </w:r>
      <w:r w:rsidRPr="00662C7D">
        <w:rPr>
          <w:rFonts w:ascii="Times New Roman" w:hAnsi="Times New Roman" w:cs="Times New Roman"/>
          <w:sz w:val="24"/>
          <w:szCs w:val="24"/>
        </w:rPr>
        <w:t>: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единых для Российской Федерации содержания ДО и планируемых результатов освоения образовательной программы ДО;</w:t>
      </w:r>
    </w:p>
    <w:p w:rsidR="00473799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 xml:space="preserve">приобщение детей (в соответствии с возрастными особенностями) к базовым ценностям российского народа - жизнь, достоинство, права и свободы человека, патриотизм, гражданственность, высокие нравственные идеалы, крепкая семья, созидательный труд, приоритет </w:t>
      </w:r>
      <w:r w:rsidRPr="00662C7D">
        <w:rPr>
          <w:rFonts w:ascii="Times New Roman" w:hAnsi="Times New Roman" w:cs="Times New Roman"/>
          <w:sz w:val="24"/>
          <w:szCs w:val="24"/>
        </w:rPr>
        <w:lastRenderedPageBreak/>
        <w:t xml:space="preserve">духовного над материальным, гуманизм, милосердие, справедливость, коллективизм, взаимопомощь и взаимоуважение, историческая память и преемственность поколений, единство народов России; 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оздание условий для формирования ценностного отношения к окружающему миру, становления опыта действий и поступков на основе осмысления ценностей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построение (структурирование) содержания образовательной деятельности на основе учёта возрастных и индивидуальных особенностей развит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храна и укрепление физического и психического здоровья детей, в том числе их эмоционального благополуч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развития физических, личностных, нравственных качеств и основ патриотизма, интеллектуальных и художественно-творческих способностей ребёнка, его инициативности, самостоятельности и ответственност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обеспечение психолого-педагогической поддержки семьи и повышение компетентности родителей (законных представителей) в вопросах воспитания, обучения и развития, охраны и укрепления здоровья детей, обеспечения их безопасност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62C7D">
        <w:rPr>
          <w:rFonts w:ascii="Times New Roman" w:hAnsi="Times New Roman" w:cs="Times New Roman"/>
          <w:sz w:val="24"/>
          <w:szCs w:val="24"/>
        </w:rPr>
        <w:t>достижение детьми на этапе завершения ДО уровня развития, необходимого и достаточного для успешного освоения ими образовательных программ начального общего образования.</w:t>
      </w:r>
    </w:p>
    <w:p w:rsidR="00473799" w:rsidRDefault="00473799" w:rsidP="00473799"/>
    <w:p w:rsidR="00473799" w:rsidRPr="006E3EC8" w:rsidRDefault="00473799" w:rsidP="006E3EC8">
      <w:pPr>
        <w:pStyle w:val="a5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3EC8">
        <w:rPr>
          <w:rFonts w:ascii="Times New Roman" w:hAnsi="Times New Roman" w:cs="Times New Roman"/>
          <w:b/>
          <w:sz w:val="24"/>
          <w:szCs w:val="24"/>
        </w:rPr>
        <w:t>Возраст</w:t>
      </w:r>
      <w:r w:rsidR="006E3EC8">
        <w:rPr>
          <w:rFonts w:ascii="Times New Roman" w:hAnsi="Times New Roman" w:cs="Times New Roman"/>
          <w:b/>
          <w:sz w:val="24"/>
          <w:szCs w:val="24"/>
        </w:rPr>
        <w:t>ные особенности развития детей 1,5</w:t>
      </w:r>
      <w:r w:rsidRPr="006E3EC8">
        <w:rPr>
          <w:rFonts w:ascii="Times New Roman" w:hAnsi="Times New Roman" w:cs="Times New Roman"/>
          <w:b/>
          <w:sz w:val="24"/>
          <w:szCs w:val="24"/>
        </w:rPr>
        <w:t>-3лет:</w:t>
      </w:r>
    </w:p>
    <w:p w:rsidR="006E3EC8" w:rsidRPr="006E3EC8" w:rsidRDefault="006E3EC8" w:rsidP="006E3EC8">
      <w:pPr>
        <w:pStyle w:val="a5"/>
        <w:spacing w:after="0" w:line="240" w:lineRule="auto"/>
        <w:ind w:left="1211"/>
        <w:rPr>
          <w:rFonts w:ascii="Times New Roman" w:hAnsi="Times New Roman" w:cs="Times New Roman"/>
          <w:b/>
          <w:sz w:val="24"/>
          <w:szCs w:val="24"/>
        </w:rPr>
      </w:pP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На третьем году жизни дети становятся самостоятельнее. Продолжают развиваться предметная деятельность, деловое сотрудничество ребенка и взрослого; совершенствуются восприятие, речь, начальные формы произвольного поведения, игры, наглядно-действенное мышление, в конце года появляются основы наглядно-образного мышления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Развитие предметной деятельности связано с усвоением культурных способов действия с различными предметами. Совершенствуются соотносящие и орудийные действия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Умение выполнять орудийные действия развивает произвольность, преобразуя натуральные формы активности в культурные на основе предлагаемой взрослыми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В ходе совместной с взрослыми предметной деятельности продолжает развиваться понимание речи. Слово отделяется от ситуации и приобретает самостоятельное значение. Дети продолжают осваивать названия окружающих предметов, учатся выполнять словесные просьбы взрослых, ориентируясь в пределах ближайшего окружения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Количество понимаемых слов значительно возрастает. Совершенствуется регуляция поведения в результате обращения взрослых к ребенку, который начинает понимать не только инструкцию, но и рассказ взрослых. Интенсивно развивается активная речь детей. К трем годам они осваивают основные грамматические структуры, пытаются строить сложные и сложноподчиненные предложения, в разговоре с взрослым используют практически все части речи. Активный словарь достигает примерно 1500–2500 слов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К концу третьего года жизни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 Игра носит процессуальный характер, главное в ней - действия, которые совершаются с игровыми предметами, приближенными к реальности. В середине третьего года жизни широко используются действия с предметами-заместителями. Появление собственно изобразительной деятельности обусловлено тем, что ребенок уже способен сформулировать намерение изобразить какой-либо предмет. Типичным является изображение человека в виде «головонога» - окружности и отходящих от нее линий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На третьем году жизни совершенствуются зрительные и слуховые ориентировки, что позволяет детям безошибочно выполнять ряд заданий: осуществлять выбор из 2–3 предметов по форме, величине и цвету; различать мелодии; петь. Совершенствуется слуховое восприятие, прежде всего фонематический слух. К трем годам дети воспринимают все звуки родного языка, но произносят их с большими искажениями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lastRenderedPageBreak/>
        <w:t>Основной формой мышления является наглядно-действенная. Ее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К концу третьего года жизни у детей появляются зачатки наглядно-образного мышления. Ребенок в ходе предметно-игровой деятельности ставит перед собой цель, намечает план действия и т. п. 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идентификацией с именем и полом. Ранний возраст завершается кризисом трех лет. Ребенок осознает себя как отдельного</w:t>
      </w:r>
    </w:p>
    <w:p w:rsidR="00473799" w:rsidRPr="00A304BB" w:rsidRDefault="00473799" w:rsidP="00473799">
      <w:pPr>
        <w:pStyle w:val="a7"/>
        <w:shd w:val="clear" w:color="auto" w:fill="FFFFFF"/>
        <w:spacing w:before="0" w:beforeAutospacing="0" w:after="0" w:afterAutospacing="0"/>
        <w:jc w:val="both"/>
      </w:pPr>
      <w:r w:rsidRPr="00A304BB">
        <w:t>Человека, отличного от взрослого. У него формируется образ Я. Кризис часто сопровождается рядом отрицательных проявлений: негативизмом, упрямством, нарушением общения с взрослым и др. Кризис может продолжаться от нескольких месяцев до двух лет.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799" w:rsidRPr="0007232C" w:rsidRDefault="00473799" w:rsidP="0047379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894">
        <w:rPr>
          <w:rFonts w:ascii="Times New Roman" w:hAnsi="Times New Roman" w:cs="Times New Roman"/>
          <w:b/>
          <w:sz w:val="24"/>
          <w:szCs w:val="24"/>
        </w:rPr>
        <w:t>1.4.</w:t>
      </w:r>
      <w:r w:rsidRPr="0007232C">
        <w:rPr>
          <w:rFonts w:ascii="Times New Roman" w:hAnsi="Times New Roman" w:cs="Times New Roman"/>
          <w:b/>
          <w:sz w:val="24"/>
          <w:szCs w:val="24"/>
        </w:rPr>
        <w:t>Планируемые результаты в</w:t>
      </w:r>
      <w:r w:rsidR="00381327">
        <w:rPr>
          <w:rFonts w:ascii="Times New Roman" w:hAnsi="Times New Roman" w:cs="Times New Roman"/>
          <w:b/>
          <w:sz w:val="24"/>
          <w:szCs w:val="24"/>
        </w:rPr>
        <w:t xml:space="preserve"> раннем возрасте (к трём годам)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у ребёнка развита крупная моторика, он активно использует освоенные ранее движения, начинает осваивать бег, прыжки, повторяет за взрослым простые имитационные упражнения, понимает указания взрослого, выполняет движения по зрительному и звуковому ориентирам; с желанием играет в подвижные игры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демонстрирует элементарные культурно-гигиенические навыки, владеет простейшими навыками самообслуживания (одевание, раздевание, самостоятельно ест и тому подобное)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тремится к общению со взрослыми, реагирует на их настроение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проявляет интерес к сверстникам, наблюдает за их действиями и подражает им, играет рядом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понимает и выполняет простые поручения взрослого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тремится проявлять самостоятельность в бытовом и игровом поведени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пособен направлять свои действия на достижение простой, самостоятельно поставленной цели; знает, с помощью каких средств и в какой последовательности продвигаться к цел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владеет активной речью, использует в общении разные части речи, простые предложения из 4-х слов и более, включённые в общение; может обращаться с вопросами и просьбам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проявляет интерес к стихам, сказкам, повторяет отдельные слова и фразы за взрослым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рассматривает картинки, показывает и называет предметы, изображённые на них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различает и называет основные цвета, формы предметов, ориентируется в основных пространственных и временных отношениях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осуществляет поисковые и обследовательские действ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знает основные особенности внешнего облика человека, его деятельности; своё имя, имена близких; демонстрирует первоначальные представления о населённом пункте, в котором живёт (город, село и так далее)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имеет представления об объектах живой и неживой природы ближайшего окружения и их особенностях, проявляет положительное отношение и интерес к взаимодействию с природой, наблюдает за явлениями природы, старается не причинять вред живым объектам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с удовольствием слушает музыку, подпевает, выполняет простые танцевальные движения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эмоционально откликается на красоту природы и произведения искусства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осваивает основы изобразительной деятельности (лепка, рисование) и конструирования: может выполнять уже довольно сложные постройки (гараж, дорогу к нему, забор) и играть с ним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исует дорожки, дождик, шарики; лепит палочки, колечки, лепёшки;</w:t>
      </w:r>
    </w:p>
    <w:p w:rsidR="00473799" w:rsidRPr="00662C7D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активно действует с окружающими его предметами, знает названия, свойства и назначение многих предметов, находящихся в его повседневном обиходе;</w:t>
      </w:r>
    </w:p>
    <w:p w:rsidR="00473799" w:rsidRDefault="00473799" w:rsidP="004737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C7D">
        <w:rPr>
          <w:rFonts w:ascii="Times New Roman" w:hAnsi="Times New Roman" w:cs="Times New Roman"/>
          <w:sz w:val="24"/>
          <w:szCs w:val="24"/>
        </w:rPr>
        <w:t>- ребёнок в играх отображает действия окружающих («готовит обед», «ухаживает за больным» и другое), воспроизводит не только их последовательность и взаимосвязь, но и социальные отношения (ласково обращается с куклой, делает ей замечания), заранее определяет цель («Я буду лечить куклу»).</w:t>
      </w:r>
    </w:p>
    <w:p w:rsidR="00473799" w:rsidRDefault="00473799">
      <w:r>
        <w:br w:type="page"/>
      </w:r>
    </w:p>
    <w:p w:rsidR="00473799" w:rsidRPr="005D38EF" w:rsidRDefault="00473799" w:rsidP="00473799">
      <w:pPr>
        <w:spacing w:after="0" w:line="240" w:lineRule="auto"/>
        <w:ind w:left="567" w:right="2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. Содержательный раздел</w:t>
      </w:r>
    </w:p>
    <w:p w:rsidR="00473799" w:rsidRPr="005D38EF" w:rsidRDefault="00473799" w:rsidP="00473799">
      <w:pPr>
        <w:jc w:val="center"/>
        <w:rPr>
          <w:b/>
        </w:rPr>
      </w:pPr>
      <w:r w:rsidRPr="005D38EF">
        <w:rPr>
          <w:rFonts w:ascii="Times New Roman" w:eastAsia="Times New Roman" w:hAnsi="Times New Roman" w:cs="Times New Roman"/>
          <w:b/>
          <w:sz w:val="24"/>
          <w:szCs w:val="24"/>
        </w:rPr>
        <w:t>2.1. Перспективное планирование</w:t>
      </w:r>
    </w:p>
    <w:tbl>
      <w:tblPr>
        <w:tblpPr w:leftFromText="180" w:rightFromText="180" w:vertAnchor="text" w:horzAnchor="margin" w:tblpXSpec="center" w:tblpY="56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2649"/>
        <w:gridCol w:w="3723"/>
        <w:gridCol w:w="2710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деля. 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. «Морковка от зайчи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О.А. Соломенни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. зайчик, морковь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vMerge/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 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 «Печенье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)</w:t>
            </w:r>
          </w:p>
        </w:tc>
        <w:tc>
          <w:tcPr>
            <w:tcW w:w="1234" w:type="pct"/>
          </w:tcPr>
          <w:p w:rsidR="00473799" w:rsidRPr="00A87218" w:rsidRDefault="007467E7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стилин, дощечки для ле</w:t>
            </w:r>
            <w:r w:rsidR="00473799" w:rsidRPr="00A87218">
              <w:rPr>
                <w:rFonts w:ascii="Times New Roman" w:hAnsi="Times New Roman" w:cs="Times New Roman"/>
                <w:sz w:val="24"/>
                <w:szCs w:val="24"/>
              </w:rPr>
              <w:t>пки.</w:t>
            </w:r>
          </w:p>
        </w:tc>
      </w:tr>
      <w:tr w:rsidR="00473799" w:rsidRPr="00A87218" w:rsidTr="00473799">
        <w:trPr>
          <w:trHeight w:val="406"/>
        </w:trPr>
        <w:tc>
          <w:tcPr>
            <w:tcW w:w="865" w:type="pct"/>
            <w:vMerge/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 (Федорова С.Ю., с.27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22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И.А. Помораева, В.А.Позина, стр.9 Занятие №1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ячи, одинаковые по цвету и величине в корзине.</w:t>
            </w:r>
          </w:p>
        </w:tc>
      </w:tr>
      <w:tr w:rsidR="00473799" w:rsidRPr="00A87218" w:rsidTr="00473799">
        <w:trPr>
          <w:trHeight w:val="395"/>
        </w:trPr>
        <w:tc>
          <w:tcPr>
            <w:tcW w:w="865" w:type="pct"/>
            <w:vMerge/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 (Федорова С.Ю., с.28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5" w:type="pct"/>
            <w:vMerge/>
            <w:tcBorders>
              <w:bottom w:val="single" w:sz="4" w:space="0" w:color="auto"/>
            </w:tcBorders>
            <w:textDirection w:val="btLr"/>
          </w:tcPr>
          <w:p w:rsidR="00473799" w:rsidRPr="00A87218" w:rsidRDefault="00473799" w:rsidP="0047379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Путешествие по территории участка» 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ентября</w:t>
            </w: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«Берлога для медведя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песке.</w:t>
            </w: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695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. литературы </w:t>
            </w:r>
          </w:p>
          <w:p w:rsidR="00473799" w:rsidRPr="00A87218" w:rsidRDefault="00473799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. Барто «Игрушки»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 потешки, песенки,</w:t>
            </w:r>
            <w:r w:rsidR="007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клички)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69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6E3EC8" w:rsidRDefault="006E3EC8"/>
    <w:p w:rsidR="006E3EC8" w:rsidRDefault="006E3EC8"/>
    <w:p w:rsidR="006E3EC8" w:rsidRDefault="006E3EC8"/>
    <w:p w:rsidR="006E3EC8" w:rsidRDefault="006E3EC8"/>
    <w:p w:rsidR="006E3EC8" w:rsidRDefault="006E3EC8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Spec="center" w:tblpY="-292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2640"/>
        <w:gridCol w:w="3808"/>
        <w:gridCol w:w="2633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2 - неделя. 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Игра с водой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, ёмкость с водой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Музыка 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Башень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4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, матрёшка.</w:t>
            </w:r>
          </w:p>
        </w:tc>
      </w:tr>
      <w:tr w:rsidR="00473799" w:rsidRPr="00A87218" w:rsidTr="00473799">
        <w:trPr>
          <w:trHeight w:val="406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3 (Федорова С.Ю., с.28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22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ФЭМП. 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Занятие 1. (И.А. Помораева В.А,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тр 9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ого размера и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4 (Федорова С.Ю., с.28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Путеш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ествие по комнате» (В.В. Гербов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«Дорожки для зайчи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песке.</w:t>
            </w: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79515145"/>
          </w:p>
        </w:tc>
        <w:tc>
          <w:tcPr>
            <w:tcW w:w="1202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34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, песенки, заклички.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622"/>
        </w:trPr>
        <w:tc>
          <w:tcPr>
            <w:tcW w:w="865" w:type="pct"/>
            <w:vMerge/>
            <w:shd w:val="clear" w:color="auto" w:fill="auto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pct"/>
            <w:shd w:val="clear" w:color="auto" w:fill="auto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34" w:type="pct"/>
            <w:shd w:val="clear" w:color="auto" w:fill="auto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4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</w:p>
        </w:tc>
        <w:tc>
          <w:tcPr>
            <w:tcW w:w="1200" w:type="pct"/>
            <w:shd w:val="clear" w:color="auto" w:fill="auto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473799" w:rsidRPr="00A87218" w:rsidRDefault="00473799" w:rsidP="00473799">
      <w:pPr>
        <w:rPr>
          <w:rFonts w:ascii="Times New Roman" w:hAnsi="Times New Roman" w:cs="Times New Roman"/>
          <w:sz w:val="24"/>
          <w:szCs w:val="24"/>
        </w:rPr>
      </w:pPr>
    </w:p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Spec="center" w:tblpY="-424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0"/>
        <w:gridCol w:w="2635"/>
        <w:gridCol w:w="3808"/>
        <w:gridCol w:w="2638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, 3- неделя. 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.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ы играем с песком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, наборы для игры с песком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5 (Федорова С.Ю., с.29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  «Стручки горох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стр 7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, дощеч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И.А. Помораева, В.А. Позина, стр.10.Занятие№2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палочка с нанизанными на нее шариками, одинакового размера и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6 (Федорова С.Ю., с.29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Кто у нас хороший, кто у нас пригожий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3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альчиками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Жираф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стр 9) 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илуэты жирафа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34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ерестов В.Д. «Весёлое лето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 потешки, песенки, заклички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34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6 (Федорова С.Ю., с.29)</w:t>
            </w:r>
          </w:p>
        </w:tc>
        <w:tc>
          <w:tcPr>
            <w:tcW w:w="1201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147" w:tblpY="175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9"/>
        <w:gridCol w:w="2636"/>
        <w:gridCol w:w="3807"/>
        <w:gridCol w:w="2643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ентябрь, 4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4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 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Что спрятал Петруш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тележка, игрушки.</w:t>
            </w:r>
          </w:p>
        </w:tc>
      </w:tr>
      <w:tr w:rsidR="00473799" w:rsidRPr="00A87218" w:rsidTr="00473799">
        <w:trPr>
          <w:trHeight w:val="272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7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Федорова С.Ю., с.29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Башень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4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 одного цвета.</w:t>
            </w:r>
          </w:p>
        </w:tc>
      </w:tr>
      <w:tr w:rsidR="00473799" w:rsidRPr="00A87218" w:rsidTr="00473799">
        <w:trPr>
          <w:trHeight w:val="22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И.А. Помораева, В.А. Позина, стр.10 Занятие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№ 2.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зина, мячи одинаковые по цвету.</w:t>
            </w:r>
          </w:p>
        </w:tc>
      </w:tr>
      <w:tr w:rsidR="00473799" w:rsidRPr="00A87218" w:rsidTr="00473799">
        <w:trPr>
          <w:trHeight w:val="395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Игра-инсценировка «Про девочку Машу и зайку – длинное ушко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стр34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ентября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Черепах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исты бумаги с изображением черепахи,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33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линина Н.Д. «Как Саша и Алеша пришли в дет. Сад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 потешки, песенки, заклички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8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20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>
      <w:r>
        <w:br w:type="page"/>
      </w:r>
    </w:p>
    <w:tbl>
      <w:tblPr>
        <w:tblpPr w:leftFromText="180" w:rightFromText="180" w:vertAnchor="page" w:horzAnchor="margin" w:tblpX="-147" w:tblpY="1009"/>
        <w:tblW w:w="51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7"/>
        <w:gridCol w:w="22"/>
        <w:gridCol w:w="2587"/>
        <w:gridCol w:w="51"/>
        <w:gridCol w:w="3714"/>
        <w:gridCol w:w="92"/>
        <w:gridCol w:w="2517"/>
        <w:gridCol w:w="121"/>
      </w:tblGrid>
      <w:tr w:rsidR="00473799" w:rsidRPr="00A87218" w:rsidTr="00473799">
        <w:trPr>
          <w:trHeight w:val="468"/>
        </w:trPr>
        <w:tc>
          <w:tcPr>
            <w:tcW w:w="5000" w:type="pct"/>
            <w:gridSpan w:val="8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ктябрь, 1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5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33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5" w:type="pct"/>
            <w:gridSpan w:val="2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733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природой. «Листопад, листья жёлтые летят...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О.А. Соломенни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1)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 и одежда для неё.</w:t>
            </w:r>
          </w:p>
        </w:tc>
      </w:tr>
      <w:tr w:rsidR="00473799" w:rsidRPr="00A87218" w:rsidTr="00473799">
        <w:trPr>
          <w:trHeight w:val="272"/>
        </w:trPr>
        <w:tc>
          <w:tcPr>
            <w:tcW w:w="865" w:type="pct"/>
            <w:gridSpan w:val="2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33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1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gridAfter w:val="1"/>
          <w:wAfter w:w="55" w:type="pct"/>
          <w:trHeight w:val="501"/>
        </w:trPr>
        <w:tc>
          <w:tcPr>
            <w:tcW w:w="85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9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32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406"/>
        </w:trPr>
        <w:tc>
          <w:tcPr>
            <w:tcW w:w="85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ъешь моего яблоч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Яблони вырезанные из картона, пластилин.</w:t>
            </w:r>
          </w:p>
        </w:tc>
      </w:tr>
      <w:tr w:rsidR="00473799" w:rsidRPr="00A87218" w:rsidTr="00473799">
        <w:trPr>
          <w:gridAfter w:val="1"/>
          <w:wAfter w:w="55" w:type="pct"/>
          <w:trHeight w:val="221"/>
        </w:trPr>
        <w:tc>
          <w:tcPr>
            <w:tcW w:w="85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. Занятие №3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И.А. Помораева В.А. Позина стр.10 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Грузовая машина,2 коробки, кубики и шарики.</w:t>
            </w:r>
          </w:p>
        </w:tc>
      </w:tr>
      <w:tr w:rsidR="00473799" w:rsidRPr="00A87218" w:rsidTr="00473799">
        <w:trPr>
          <w:gridAfter w:val="1"/>
          <w:wAfter w:w="55" w:type="pct"/>
          <w:trHeight w:val="395"/>
        </w:trPr>
        <w:tc>
          <w:tcPr>
            <w:tcW w:w="85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0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Федорова С.Ю., 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379"/>
        </w:trPr>
        <w:tc>
          <w:tcPr>
            <w:tcW w:w="85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gridAfter w:val="1"/>
          <w:wAfter w:w="55" w:type="pct"/>
          <w:trHeight w:val="331"/>
        </w:trPr>
        <w:tc>
          <w:tcPr>
            <w:tcW w:w="855" w:type="pct"/>
            <w:vMerge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немецкой народной песенки «Три веселых братц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6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376"/>
        </w:trPr>
        <w:tc>
          <w:tcPr>
            <w:tcW w:w="855" w:type="pct"/>
            <w:vMerge w:val="restart"/>
            <w:tcBorders>
              <w:bottom w:val="nil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пальчиками. «Бабоч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1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илуэт бабочек, краски.</w:t>
            </w:r>
          </w:p>
        </w:tc>
      </w:tr>
      <w:tr w:rsidR="00473799" w:rsidRPr="00A87218" w:rsidTr="00473799">
        <w:trPr>
          <w:gridAfter w:val="1"/>
          <w:wAfter w:w="55" w:type="pct"/>
          <w:trHeight w:val="328"/>
        </w:trPr>
        <w:tc>
          <w:tcPr>
            <w:tcW w:w="855" w:type="pct"/>
            <w:vMerge/>
            <w:tcBorders>
              <w:bottom w:val="nil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14" w:type="pct"/>
            <w:gridSpan w:val="2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арушин Е.И. «В лесу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потешки, песенки, заклички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gridAfter w:val="1"/>
          <w:wAfter w:w="55" w:type="pct"/>
          <w:trHeight w:val="328"/>
        </w:trPr>
        <w:tc>
          <w:tcPr>
            <w:tcW w:w="855" w:type="pct"/>
            <w:vMerge/>
            <w:tcBorders>
              <w:bottom w:val="nil"/>
            </w:tcBorders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на воздухе)</w:t>
            </w:r>
          </w:p>
        </w:tc>
        <w:tc>
          <w:tcPr>
            <w:tcW w:w="1714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10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Федорова С.Ю., с.33)</w:t>
            </w:r>
          </w:p>
        </w:tc>
        <w:tc>
          <w:tcPr>
            <w:tcW w:w="1188" w:type="pct"/>
            <w:gridSpan w:val="2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Spec="center" w:tblpY="-155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8"/>
        <w:gridCol w:w="2489"/>
        <w:gridCol w:w="3959"/>
        <w:gridCol w:w="2639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2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64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64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играем с корабликами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5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Ёмкость с водой, кораблики из бумаги и плассмасы..</w:t>
            </w:r>
          </w:p>
        </w:tc>
      </w:tr>
      <w:tr w:rsidR="00473799" w:rsidRPr="00A87218" w:rsidTr="00473799">
        <w:trPr>
          <w:trHeight w:val="272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1 (Федорова С.Ю., с.33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Разные дорожки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определённого цвета,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шин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 А. Помораева, В.А. Позина, стр.11.Занятие№4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Грузовая машина, 2 коробки, кубики и шари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№12(Федорова С.Ю.с.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и упражнения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стр 37) 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6"/>
        </w:trPr>
        <w:tc>
          <w:tcPr>
            <w:tcW w:w="864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Пятница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     13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        октября</w:t>
            </w: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Рыбк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2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ыбки вырезанные из картона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62DF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02" w:type="pct"/>
          </w:tcPr>
          <w:p w:rsidR="00462DFA" w:rsidRDefault="00462DFA" w:rsidP="00462D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С. Могилевской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У солнышка в гостях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учивание </w:t>
            </w:r>
          </w:p>
          <w:p w:rsidR="00473799" w:rsidRPr="00A87218" w:rsidRDefault="007467E7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уречик, огуречик</w:t>
            </w:r>
            <w:r w:rsidR="00473799" w:rsidRPr="00A8721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64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02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2 (Федорова С.Ю., с.34)</w:t>
            </w:r>
          </w:p>
        </w:tc>
        <w:tc>
          <w:tcPr>
            <w:tcW w:w="1200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="-161" w:tblpY="-323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6"/>
        <w:gridCol w:w="2465"/>
        <w:gridCol w:w="3914"/>
        <w:gridCol w:w="2769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3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51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51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ей миром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Поможем зверятам собраться на прогулку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7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, предметы одежды.</w:t>
            </w:r>
          </w:p>
        </w:tc>
      </w:tr>
      <w:tr w:rsidR="00473799" w:rsidRPr="00A87218" w:rsidTr="00473799">
        <w:trPr>
          <w:trHeight w:val="272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3 (Федорова С.Ю., с.34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Подсолнух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Шаблоны подсолнухов, пластилин.</w:t>
            </w:r>
          </w:p>
        </w:tc>
      </w:tr>
      <w:tr w:rsidR="00473799" w:rsidRPr="00A87218" w:rsidTr="00473799">
        <w:trPr>
          <w:trHeight w:val="221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12.Занятие №5.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и разного цвета, кирпичики и шари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4 (Федорова С.Ю., с.35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Репка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8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ая книга со сказкой .</w:t>
            </w:r>
          </w:p>
        </w:tc>
      </w:tr>
      <w:tr w:rsidR="00473799" w:rsidRPr="00A87218" w:rsidTr="00473799">
        <w:trPr>
          <w:trHeight w:val="376"/>
        </w:trPr>
        <w:tc>
          <w:tcPr>
            <w:tcW w:w="851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8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775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Змея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2)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змеи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163AA3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775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ерестов В.Д. «Курица с цыплятами», потешки «Водичк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одичка»</w:t>
            </w: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51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473799" w:rsidRPr="00A87218" w:rsidRDefault="00163AA3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775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4 (Федорова С.Ю., с.35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p w:rsidR="006E3EC8" w:rsidRDefault="006E3EC8"/>
    <w:tbl>
      <w:tblPr>
        <w:tblpPr w:leftFromText="180" w:rightFromText="180" w:vertAnchor="text" w:horzAnchor="margin" w:tblpX="-161" w:tblpY="-323"/>
        <w:tblW w:w="51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30"/>
        <w:gridCol w:w="2463"/>
        <w:gridCol w:w="4055"/>
        <w:gridCol w:w="2776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ктябрь, 4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785" w:type="pc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785" w:type="pct"/>
            <w:vMerge w:val="restart"/>
            <w:tcBorders>
              <w:bottom w:val="single" w:sz="4" w:space="0" w:color="auto"/>
            </w:tcBorders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Для чего нужна посуда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8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ебель и посуда для куклы.</w:t>
            </w:r>
          </w:p>
        </w:tc>
      </w:tr>
      <w:tr w:rsidR="00473799" w:rsidRPr="00A87218" w:rsidTr="00473799">
        <w:trPr>
          <w:trHeight w:val="272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5 (Федорова С.Ю., с.35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Разные дорожки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определённого цвета,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шин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Позина, стр.13.Занятие №6.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трешки, кубики и кирпичики одного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6 (Федорова С.Ю., с.36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рассказа Л. Толстого «Спала кошка на крыше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2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южетная картина.</w:t>
            </w:r>
          </w:p>
        </w:tc>
      </w:tr>
      <w:tr w:rsidR="00473799" w:rsidRPr="00A87218" w:rsidTr="00473799">
        <w:trPr>
          <w:trHeight w:val="376"/>
        </w:trPr>
        <w:tc>
          <w:tcPr>
            <w:tcW w:w="785" w:type="pct"/>
            <w:vMerge w:val="restart"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17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3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адошками. «Ёжик» 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 Лист бумаги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163AA3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39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апгин Г.В. «Кошка»</w:t>
            </w:r>
          </w:p>
          <w:p w:rsidR="0047379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учивание «Как у нашего кота»</w:t>
            </w: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785" w:type="pct"/>
            <w:vMerge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pct"/>
          </w:tcPr>
          <w:p w:rsidR="00473799" w:rsidRPr="00A87218" w:rsidRDefault="00593E7A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39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16(Федорова С.Ю., с.36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9" w:type="pct"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147" w:tblpY="235"/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54"/>
        <w:gridCol w:w="2489"/>
        <w:gridCol w:w="4108"/>
        <w:gridCol w:w="2634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1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Рыбка плавает в воде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7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3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Аквариум, картинки.</w:t>
            </w:r>
          </w:p>
        </w:tc>
      </w:tr>
      <w:tr w:rsidR="00473799" w:rsidRPr="00A87218" w:rsidTr="00473799">
        <w:trPr>
          <w:trHeight w:val="272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окт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7 (Федорова С.Ю., с.38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Лепка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Морковки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стр 11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 бумаги с изображениями грядок, пластилин.</w:t>
            </w:r>
          </w:p>
        </w:tc>
      </w:tr>
      <w:tr w:rsidR="00473799" w:rsidRPr="00A87218" w:rsidTr="00473799">
        <w:trPr>
          <w:trHeight w:val="221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. И.А. Помораева В.А. Позина</w:t>
            </w:r>
            <w:r w:rsidR="007467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14 Занятие №7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ешочек, 3 коробки, кубики, шарики, кирпичи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8(Федорова С.Ю., с.39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дактическое упр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Кто пришёл? Кто ушёл?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6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е картинки. Потешки и беседы по картинкам.</w:t>
            </w:r>
          </w:p>
        </w:tc>
      </w:tr>
      <w:tr w:rsidR="00473799" w:rsidRPr="00A87218" w:rsidTr="00473799">
        <w:trPr>
          <w:trHeight w:val="376"/>
        </w:trPr>
        <w:tc>
          <w:tcPr>
            <w:tcW w:w="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.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Дождь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6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исты бумаги с изображением тучки, краски. </w:t>
            </w:r>
          </w:p>
        </w:tc>
      </w:tr>
      <w:tr w:rsidR="00473799" w:rsidRPr="00A87218" w:rsidTr="00473799">
        <w:trPr>
          <w:trHeight w:val="328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163AA3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стов В.Д. «Курица с цы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лятами» ( потешки, песенки, заклички)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593E7A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8(Федорова С.Ю., с.39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294" w:tblpY="175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04"/>
        <w:gridCol w:w="2489"/>
        <w:gridCol w:w="4099"/>
        <w:gridCol w:w="2641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2 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знакомление с окружающим миром.  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Весёлый паровозик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ый паровоз.</w:t>
            </w:r>
          </w:p>
        </w:tc>
      </w:tr>
      <w:tr w:rsidR="00473799" w:rsidRPr="00A87218" w:rsidTr="00473799">
        <w:trPr>
          <w:trHeight w:val="272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19 (Федорова С.Ю., с.39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Разные дорожки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определённого цвета,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шинки.</w:t>
            </w:r>
          </w:p>
        </w:tc>
      </w:tr>
      <w:tr w:rsidR="00473799" w:rsidRPr="00A87218" w:rsidTr="00473799">
        <w:trPr>
          <w:trHeight w:val="221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 И.А. Помораева, В.А. Позина, стр.15.Занятие 8.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, большие и маленькие ведерки одного цвета.</w:t>
            </w:r>
          </w:p>
        </w:tc>
      </w:tr>
      <w:tr w:rsidR="00473799" w:rsidRPr="00A87218" w:rsidTr="00473799">
        <w:trPr>
          <w:trHeight w:val="395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0 (Федорова С.Ю., с.40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дактическое упр. «Ветерок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8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ултанчики. </w:t>
            </w:r>
          </w:p>
        </w:tc>
      </w:tr>
      <w:tr w:rsidR="00473799" w:rsidRPr="00A87218" w:rsidTr="00473799">
        <w:trPr>
          <w:trHeight w:val="376"/>
        </w:trPr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ами. «Птичка»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0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 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163AA3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утеева В.Г. «Цыплёнок и утенок» ( потешки, песенки, заклички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593E7A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0 (Федорова С.Ю., с.40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Default="00473799"/>
    <w:p w:rsidR="00473799" w:rsidRDefault="00473799">
      <w:r>
        <w:br w:type="page"/>
      </w:r>
    </w:p>
    <w:tbl>
      <w:tblPr>
        <w:tblpPr w:leftFromText="180" w:rightFromText="180" w:vertAnchor="text" w:horzAnchor="margin" w:tblpX="-294" w:tblpY="43"/>
        <w:tblW w:w="52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2"/>
        <w:gridCol w:w="2461"/>
        <w:gridCol w:w="4063"/>
        <w:gridCol w:w="2731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3- неделя.</w:t>
            </w:r>
          </w:p>
        </w:tc>
      </w:tr>
      <w:tr w:rsidR="00473799" w:rsidRPr="00A87218" w:rsidTr="00473799">
        <w:trPr>
          <w:cantSplit/>
          <w:trHeight w:val="1134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473799" w:rsidRPr="00A87218" w:rsidTr="00473799">
        <w:trPr>
          <w:trHeight w:val="297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.  «Зайка в гости к нам пришел»</w:t>
            </w:r>
          </w:p>
          <w:p w:rsidR="00473799" w:rsidRPr="00A87218" w:rsidRDefault="00473799" w:rsidP="004737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ый заяц и медведь, картинки с изображением диких животных.</w:t>
            </w:r>
          </w:p>
        </w:tc>
      </w:tr>
      <w:tr w:rsidR="00473799" w:rsidRPr="00A87218" w:rsidTr="00473799">
        <w:trPr>
          <w:trHeight w:val="272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501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1 (Федорова С.Ю., с.40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406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Пирожки для Машеньки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3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илуэты коробов, пластилин.</w:t>
            </w:r>
          </w:p>
        </w:tc>
      </w:tr>
      <w:tr w:rsidR="00473799" w:rsidRPr="00A87218" w:rsidTr="00473799">
        <w:trPr>
          <w:trHeight w:val="221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 И.А. Помораева, В.А. Позина, стр.16.Занятие №9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Двухместные матрешки.</w:t>
            </w:r>
          </w:p>
        </w:tc>
      </w:tr>
      <w:tr w:rsidR="00473799" w:rsidRPr="00A87218" w:rsidTr="00473799">
        <w:trPr>
          <w:trHeight w:val="395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2 (Федорова С.Ю., с.40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79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473799" w:rsidRPr="00A87218" w:rsidTr="00473799">
        <w:trPr>
          <w:trHeight w:val="331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итие речи. Дидактическая игра «Что я придумал»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0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грушечный кот, 6-8 предметов: мяч, бант …</w:t>
            </w:r>
          </w:p>
        </w:tc>
      </w:tr>
      <w:tr w:rsidR="00473799" w:rsidRPr="00A87218" w:rsidTr="00473799">
        <w:trPr>
          <w:trHeight w:val="376"/>
        </w:trPr>
        <w:tc>
          <w:tcPr>
            <w:tcW w:w="8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  <w:p w:rsidR="00473799" w:rsidRPr="00A87218" w:rsidRDefault="00473799" w:rsidP="0047379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ладошками. 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Куст»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2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, краски.</w:t>
            </w:r>
          </w:p>
        </w:tc>
      </w:tr>
      <w:tr w:rsidR="00473799" w:rsidRPr="00A87218" w:rsidTr="00473799">
        <w:trPr>
          <w:trHeight w:val="328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163AA3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473799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Теремок» М.А. Булатова. (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, песенки, заклички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799" w:rsidRPr="00A87218" w:rsidTr="00473799">
        <w:trPr>
          <w:trHeight w:val="328"/>
        </w:trPr>
        <w:tc>
          <w:tcPr>
            <w:tcW w:w="8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593E7A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2 (Федорова С.Ю., с.40)</w:t>
            </w:r>
          </w:p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  <w:sz w:val="24"/>
          <w:szCs w:val="24"/>
        </w:rPr>
      </w:pPr>
    </w:p>
    <w:p w:rsidR="00473799" w:rsidRPr="00A87218" w:rsidRDefault="00473799" w:rsidP="00473799">
      <w:pPr>
        <w:rPr>
          <w:rFonts w:ascii="Times New Roman" w:eastAsia="Calibri" w:hAnsi="Times New Roman" w:cs="Times New Roman"/>
        </w:rPr>
      </w:pPr>
    </w:p>
    <w:p w:rsidR="00473799" w:rsidRDefault="00473799">
      <w:r>
        <w:br w:type="page"/>
      </w:r>
    </w:p>
    <w:tbl>
      <w:tblPr>
        <w:tblpPr w:leftFromText="180" w:rightFromText="180" w:bottomFromText="160" w:vertAnchor="page" w:horzAnchor="margin" w:tblpX="-289" w:tblpY="949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76"/>
        <w:gridCol w:w="2463"/>
        <w:gridCol w:w="4064"/>
        <w:gridCol w:w="2730"/>
      </w:tblGrid>
      <w:tr w:rsidR="00473799" w:rsidRPr="00A87218" w:rsidTr="00473799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799" w:rsidRPr="00A87218" w:rsidRDefault="00473799" w:rsidP="0047379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оябрь, 4 - неделя.</w:t>
            </w:r>
          </w:p>
        </w:tc>
      </w:tr>
      <w:tr w:rsidR="00775E66" w:rsidRPr="00A87218" w:rsidTr="00775E66">
        <w:trPr>
          <w:cantSplit/>
          <w:trHeight w:val="113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75E66" w:rsidRPr="00A87218" w:rsidTr="00775E66">
        <w:trPr>
          <w:trHeight w:val="297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онедельник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окружающим миром.  «В гости бабушка пришла»</w:t>
            </w:r>
          </w:p>
          <w:p w:rsidR="00775E66" w:rsidRPr="007467E7" w:rsidRDefault="00775E66" w:rsidP="007467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, предметы одежды.</w:t>
            </w:r>
          </w:p>
        </w:tc>
      </w:tr>
      <w:tr w:rsidR="00775E66" w:rsidRPr="00A87218" w:rsidTr="00775E66">
        <w:trPr>
          <w:trHeight w:val="272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501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3 (Федорова С.Ю., с.41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406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Мебель для матрёшки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6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, кирпичики, матрёшки.</w:t>
            </w:r>
          </w:p>
        </w:tc>
      </w:tr>
      <w:tr w:rsidR="00775E66" w:rsidRPr="00A87218" w:rsidTr="00775E66">
        <w:trPr>
          <w:trHeight w:val="221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ЭМП И.А. Помораева, В.А. Позина, стр.17.Занятие 10.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кла, коробка, большие и маленькие кубики.</w:t>
            </w:r>
          </w:p>
        </w:tc>
      </w:tr>
      <w:tr w:rsidR="00775E66" w:rsidRPr="00A87218" w:rsidTr="00775E66">
        <w:trPr>
          <w:trHeight w:val="395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3 (Федорова С.Ю., с.41)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79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331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ечи. Дидактические игры с кубиками и кирпичиками.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 и кирпичики.</w:t>
            </w:r>
          </w:p>
        </w:tc>
      </w:tr>
      <w:tr w:rsidR="00775E66" w:rsidRPr="00A87218" w:rsidTr="00775E66">
        <w:trPr>
          <w:trHeight w:val="376"/>
        </w:trPr>
        <w:tc>
          <w:tcPr>
            <w:tcW w:w="8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Пятница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Calibri" w:hAnsi="Times New Roman" w:cs="Times New Roman"/>
                <w:sz w:val="24"/>
                <w:szCs w:val="24"/>
              </w:rPr>
              <w:t>ноября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Рисование пальчиками.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Воздушные шарики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4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Листы бумаги с изображением шариков.</w:t>
            </w:r>
          </w:p>
        </w:tc>
      </w:tr>
      <w:tr w:rsidR="00775E66" w:rsidRPr="00A87218" w:rsidTr="00775E66">
        <w:trPr>
          <w:trHeight w:val="328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163AA3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уковский В.А. «Птичка», </w:t>
            </w:r>
          </w:p>
          <w:p w:rsidR="00775E66" w:rsidRPr="00A87218" w:rsidRDefault="00163AA3" w:rsidP="00163AA3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И. Толмаковой «Ты, собачка, не лай…»</w:t>
            </w: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28"/>
        </w:trPr>
        <w:tc>
          <w:tcPr>
            <w:tcW w:w="8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E66" w:rsidRPr="00A87218" w:rsidRDefault="00593E7A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е №23 (Федорова С.Ю., с.41)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75E66" w:rsidRDefault="00775E66"/>
    <w:p w:rsidR="00775E66" w:rsidRDefault="00775E66">
      <w:r>
        <w:br w:type="page"/>
      </w:r>
    </w:p>
    <w:tbl>
      <w:tblPr>
        <w:tblpPr w:leftFromText="180" w:rightFromText="180" w:horzAnchor="margin" w:tblpX="-289" w:tblpY="795"/>
        <w:tblW w:w="52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78"/>
        <w:gridCol w:w="2463"/>
        <w:gridCol w:w="4064"/>
        <w:gridCol w:w="2760"/>
      </w:tblGrid>
      <w:tr w:rsidR="00775E66" w:rsidRPr="00A87218" w:rsidTr="00775E66">
        <w:trPr>
          <w:trHeight w:val="468"/>
        </w:trPr>
        <w:tc>
          <w:tcPr>
            <w:tcW w:w="5000" w:type="pct"/>
            <w:gridSpan w:val="4"/>
          </w:tcPr>
          <w:p w:rsidR="00775E66" w:rsidRPr="00A87218" w:rsidRDefault="00775E66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Ноябрь, 5 - неделя.</w:t>
            </w:r>
          </w:p>
        </w:tc>
      </w:tr>
      <w:tr w:rsidR="00775E66" w:rsidRPr="00A87218" w:rsidTr="00775E66">
        <w:trPr>
          <w:cantSplit/>
          <w:trHeight w:val="1134"/>
        </w:trPr>
        <w:tc>
          <w:tcPr>
            <w:tcW w:w="841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775E66" w:rsidRPr="00A87218" w:rsidTr="00775E66">
        <w:trPr>
          <w:trHeight w:val="297"/>
        </w:trPr>
        <w:tc>
          <w:tcPr>
            <w:tcW w:w="841" w:type="pct"/>
            <w:vMerge w:val="restart"/>
            <w:tcBorders>
              <w:bottom w:val="single" w:sz="4" w:space="0" w:color="auto"/>
            </w:tcBorders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 «Поговорим о кошке»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4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кошка.</w:t>
            </w:r>
          </w:p>
        </w:tc>
      </w:tr>
      <w:tr w:rsidR="00775E66" w:rsidRPr="00A87218" w:rsidTr="00775E66">
        <w:trPr>
          <w:trHeight w:val="272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501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8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3(Федорова С.Ю., с.41)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406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У ежа иголки»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4)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ый ёжик, пластилин.</w:t>
            </w:r>
          </w:p>
        </w:tc>
      </w:tr>
      <w:tr w:rsidR="00775E66" w:rsidRPr="00A87218" w:rsidTr="00775E66">
        <w:trPr>
          <w:trHeight w:val="221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18.Занятие 11.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зинка, большие и маленькие шарики.</w:t>
            </w:r>
          </w:p>
        </w:tc>
      </w:tr>
      <w:tr w:rsidR="00775E66" w:rsidRPr="00A87218" w:rsidTr="00775E66">
        <w:trPr>
          <w:trHeight w:val="395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4 (Федорова С.Ю., с.41)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79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ноя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775E66" w:rsidRPr="00A87218" w:rsidTr="00775E66">
        <w:trPr>
          <w:trHeight w:val="331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Чтение русской народной сказки «Козлята и волк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2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стольный театр.</w:t>
            </w:r>
          </w:p>
        </w:tc>
      </w:tr>
      <w:tr w:rsidR="00775E66" w:rsidRPr="00A87218" w:rsidTr="00775E66">
        <w:trPr>
          <w:trHeight w:val="376"/>
        </w:trPr>
        <w:tc>
          <w:tcPr>
            <w:tcW w:w="841" w:type="pct"/>
            <w:vMerge w:val="restart"/>
          </w:tcPr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775E66" w:rsidRPr="00A87218" w:rsidRDefault="00775E66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03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20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Горошек для петушка» </w:t>
            </w:r>
          </w:p>
          <w:p w:rsidR="00775E66" w:rsidRPr="00A87218" w:rsidRDefault="00775E66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7467E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D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7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петушок, листы бумаги, краски.</w:t>
            </w:r>
          </w:p>
        </w:tc>
      </w:tr>
      <w:tr w:rsidR="00775E66" w:rsidRPr="00A87218" w:rsidTr="00775E66">
        <w:trPr>
          <w:trHeight w:val="328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20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775E66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. Толстой «Спала кошка на крыши», «Был у Пети и Миши конь…»</w:t>
            </w: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E66" w:rsidRPr="00A87218" w:rsidTr="00775E66">
        <w:trPr>
          <w:trHeight w:val="328"/>
        </w:trPr>
        <w:tc>
          <w:tcPr>
            <w:tcW w:w="841" w:type="pct"/>
            <w:vMerge/>
          </w:tcPr>
          <w:p w:rsidR="00775E66" w:rsidRPr="00A87218" w:rsidRDefault="00775E66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03" w:type="pct"/>
          </w:tcPr>
          <w:p w:rsidR="00775E66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20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4(Федорова С.Ю., с.41)</w:t>
            </w:r>
          </w:p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pct"/>
          </w:tcPr>
          <w:p w:rsidR="00775E66" w:rsidRPr="00A87218" w:rsidRDefault="00775E66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E66" w:rsidRDefault="00775E66" w:rsidP="00775E66"/>
    <w:p w:rsidR="00775E66" w:rsidRDefault="00775E66">
      <w:r>
        <w:br w:type="page"/>
      </w:r>
    </w:p>
    <w:tbl>
      <w:tblPr>
        <w:tblW w:w="521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7"/>
        <w:gridCol w:w="2489"/>
        <w:gridCol w:w="4101"/>
        <w:gridCol w:w="2636"/>
      </w:tblGrid>
      <w:tr w:rsidR="001F0DEC" w:rsidRPr="00A87218" w:rsidTr="006E3EC8">
        <w:trPr>
          <w:trHeight w:val="468"/>
        </w:trPr>
        <w:tc>
          <w:tcPr>
            <w:tcW w:w="5000" w:type="pct"/>
            <w:gridSpan w:val="4"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Декабрь,</w:t>
            </w:r>
            <w:r w:rsidRPr="00A87218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A87218">
              <w:rPr>
                <w:rFonts w:ascii="Times New Roman" w:hAnsi="Times New Roman" w:cs="Times New Roman"/>
                <w:b/>
              </w:rPr>
              <w:t>- неделя.</w:t>
            </w:r>
          </w:p>
        </w:tc>
      </w:tr>
      <w:tr w:rsidR="001F0DEC" w:rsidRPr="00A87218" w:rsidTr="006E3EC8">
        <w:trPr>
          <w:cantSplit/>
          <w:trHeight w:val="1134"/>
        </w:trPr>
        <w:tc>
          <w:tcPr>
            <w:tcW w:w="856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1F0DEC" w:rsidRPr="00A87218" w:rsidTr="006E3EC8">
        <w:trPr>
          <w:trHeight w:val="297"/>
        </w:trPr>
        <w:tc>
          <w:tcPr>
            <w:tcW w:w="856" w:type="pct"/>
            <w:vMerge w:val="restart"/>
            <w:tcBorders>
              <w:bottom w:val="single" w:sz="4" w:space="0" w:color="auto"/>
            </w:tcBorders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 xml:space="preserve">      Понедель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У кормушки»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4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мушка для птиц, корм для птиц.</w:t>
            </w:r>
          </w:p>
        </w:tc>
      </w:tr>
      <w:tr w:rsidR="001F0DEC" w:rsidRPr="00A87218" w:rsidTr="006E3EC8">
        <w:trPr>
          <w:trHeight w:val="272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50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5(Федорова С.Ю., с.44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406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: «Мебель для матрёшки» 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6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Кубики, кирпичики, матрёшки.</w:t>
            </w:r>
          </w:p>
        </w:tc>
      </w:tr>
      <w:tr w:rsidR="001F0DEC" w:rsidRPr="00A87218" w:rsidTr="006E3EC8">
        <w:trPr>
          <w:trHeight w:val="22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 А. Помораева, В.А. Позина, стр.19.Занятие12.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ая и маленькая куклы, кубики и шарики .</w:t>
            </w:r>
          </w:p>
        </w:tc>
      </w:tr>
      <w:tr w:rsidR="001F0DEC" w:rsidRPr="00A87218" w:rsidTr="006E3EC8">
        <w:trPr>
          <w:trHeight w:val="395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6(Федорова С.Ю., с.44)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79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331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Звуковая культура речи: звуками М-МЬ, П-ПЬ.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8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ые животные.</w:t>
            </w:r>
          </w:p>
        </w:tc>
      </w:tr>
      <w:tr w:rsidR="001F0DEC" w:rsidRPr="00A87218" w:rsidTr="006E3EC8">
        <w:trPr>
          <w:trHeight w:val="376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2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ладошками.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Белый медведь»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2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раски.</w:t>
            </w: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1F0DEC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2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F0DEC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.Чуковского «Котауси и Мауси» ,пес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.</w:t>
            </w: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8" w:type="pct"/>
          </w:tcPr>
          <w:p w:rsidR="001F0DEC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42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6 (Федорова С.Ю., с.44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C" w:rsidRDefault="001F0DEC" w:rsidP="00775E66"/>
    <w:p w:rsidR="001F0DEC" w:rsidRDefault="001F0DEC">
      <w:r>
        <w:br w:type="page"/>
      </w:r>
    </w:p>
    <w:tbl>
      <w:tblPr>
        <w:tblpPr w:leftFromText="180" w:rightFromText="180" w:horzAnchor="margin" w:tblpX="-289" w:tblpY="855"/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6"/>
        <w:gridCol w:w="2489"/>
        <w:gridCol w:w="4095"/>
        <w:gridCol w:w="2643"/>
      </w:tblGrid>
      <w:tr w:rsidR="001F0DEC" w:rsidRPr="00A87218" w:rsidTr="006E3EC8">
        <w:trPr>
          <w:trHeight w:val="468"/>
        </w:trPr>
        <w:tc>
          <w:tcPr>
            <w:tcW w:w="5000" w:type="pct"/>
            <w:gridSpan w:val="4"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деля.</w:t>
            </w:r>
          </w:p>
        </w:tc>
      </w:tr>
      <w:tr w:rsidR="001F0DEC" w:rsidRPr="00A87218" w:rsidTr="006E3EC8">
        <w:trPr>
          <w:cantSplit/>
          <w:trHeight w:val="1134"/>
        </w:trPr>
        <w:tc>
          <w:tcPr>
            <w:tcW w:w="856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t>Дни недели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1F0DEC" w:rsidRPr="00A87218" w:rsidTr="006E3EC8">
        <w:trPr>
          <w:trHeight w:val="297"/>
        </w:trPr>
        <w:tc>
          <w:tcPr>
            <w:tcW w:w="856" w:type="pct"/>
            <w:vMerge w:val="restart"/>
            <w:tcBorders>
              <w:bottom w:val="single" w:sz="4" w:space="0" w:color="auto"/>
            </w:tcBorders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ая деятельность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«Мы лепим снеговика»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Естественные и искусственные материалы.</w:t>
            </w:r>
          </w:p>
        </w:tc>
      </w:tr>
      <w:tr w:rsidR="001F0DEC" w:rsidRPr="00A87218" w:rsidTr="006E3EC8">
        <w:trPr>
          <w:trHeight w:val="272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50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7 (Федорова С.Ю., с.45)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406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аленькие змейки»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5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змея, пластилин.</w:t>
            </w:r>
          </w:p>
        </w:tc>
      </w:tr>
      <w:tr w:rsidR="001F0DEC" w:rsidRPr="00A87218" w:rsidTr="006E3EC8">
        <w:trPr>
          <w:trHeight w:val="221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0.Занятие 13.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салфетка, одинаковые матрешки.</w:t>
            </w:r>
          </w:p>
        </w:tc>
      </w:tr>
      <w:tr w:rsidR="001F0DEC" w:rsidRPr="00A87218" w:rsidTr="006E3EC8">
        <w:trPr>
          <w:trHeight w:val="395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8 (Федорова С.Ю., с.45)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79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1F0DEC" w:rsidRPr="00A87218" w:rsidTr="006E3EC8">
        <w:trPr>
          <w:trHeight w:val="331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сказки В. Сутеева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то сказал “МЯУ”?»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9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ые картинки с изображением героев.</w:t>
            </w:r>
          </w:p>
        </w:tc>
      </w:tr>
      <w:tr w:rsidR="001F0DEC" w:rsidRPr="00A87218" w:rsidTr="006E3EC8">
        <w:trPr>
          <w:trHeight w:val="376"/>
        </w:trPr>
        <w:tc>
          <w:tcPr>
            <w:tcW w:w="856" w:type="pct"/>
            <w:vMerge w:val="restart"/>
          </w:tcPr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1F0DEC" w:rsidRPr="00A87218" w:rsidRDefault="001F0DEC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39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амолеты»</w:t>
            </w:r>
          </w:p>
          <w:p w:rsidR="001F0DEC" w:rsidRPr="00A87218" w:rsidRDefault="001F0DEC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5)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самолётов, синие карандаши.</w:t>
            </w: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39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. Сутеев «Кто сказал “МЯУ”?», В.Берестов «Котёнок»</w:t>
            </w:r>
          </w:p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DEC" w:rsidRPr="00A87218" w:rsidTr="006E3EC8">
        <w:trPr>
          <w:trHeight w:val="328"/>
        </w:trPr>
        <w:tc>
          <w:tcPr>
            <w:tcW w:w="856" w:type="pct"/>
            <w:vMerge/>
          </w:tcPr>
          <w:p w:rsidR="001F0DEC" w:rsidRPr="00A87218" w:rsidRDefault="001F0DEC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1F0DEC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39" w:type="pct"/>
          </w:tcPr>
          <w:p w:rsidR="001F0DEC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анятие №27 (Федорова С.Ю., с.45) </w:t>
            </w:r>
          </w:p>
        </w:tc>
        <w:tc>
          <w:tcPr>
            <w:tcW w:w="1187" w:type="pct"/>
          </w:tcPr>
          <w:p w:rsidR="001F0DEC" w:rsidRPr="00A87218" w:rsidRDefault="001F0DEC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DEC" w:rsidRDefault="001F0DEC" w:rsidP="001F0DEC"/>
    <w:p w:rsidR="001F0DEC" w:rsidRDefault="001F0DEC">
      <w:r>
        <w:br w:type="page"/>
      </w:r>
    </w:p>
    <w:tbl>
      <w:tblPr>
        <w:tblW w:w="521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6"/>
        <w:gridCol w:w="2489"/>
        <w:gridCol w:w="4099"/>
        <w:gridCol w:w="263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85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856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 миром. «Мы украшаем ёлку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Ёлка, игрушечные игрушки</w:t>
            </w:r>
          </w:p>
        </w:tc>
      </w:tr>
      <w:tr w:rsidR="006633B9" w:rsidRPr="00A87218" w:rsidTr="006E3EC8">
        <w:trPr>
          <w:trHeight w:val="272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29 (Федорова С.Ю., с.46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Автобус и грузовик»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7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бор строительного материала, машинки и матре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0.Занятие 14.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аза одинаковые жёлтые листоч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0 (Федорова С.Ю., с.46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Ф.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собачка, заводные игруш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856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1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4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Лягушата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лягушат, зеленые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41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.Я. Маршак «Сказка о глупом мышонке», песенки, потешки.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856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1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41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0 (Федорова С.Ю., с.46)</w:t>
            </w:r>
          </w:p>
        </w:tc>
        <w:tc>
          <w:tcPr>
            <w:tcW w:w="118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89"/>
        <w:gridCol w:w="4102"/>
        <w:gridCol w:w="2638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Декабрь, 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Ознакомление с окружающим миром. «Валенки и сапож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7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а с изображением мамы, валенки.</w:t>
            </w:r>
          </w:p>
        </w:tc>
      </w:tr>
      <w:tr w:rsidR="006633B9" w:rsidRPr="00A87218" w:rsidTr="006E3EC8">
        <w:trPr>
          <w:trHeight w:val="272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1 (Федорова С.Ю., с.46)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ёл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 разного цвета , сосновые ши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1.Занятие 15.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коробки, 2 вазы, флаж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2 (Федорова С.Ю., с.46)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Дед Мороз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а «Дед Мороз»</w:t>
            </w:r>
          </w:p>
        </w:tc>
      </w:tr>
      <w:tr w:rsidR="006633B9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2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декаб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892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ёл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контура ёлки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892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. Воронько «Обновки»,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О. Капицы «Заюшкина избушка»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892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1 (Федорова С.Ю., с.46)</w:t>
            </w:r>
          </w:p>
        </w:tc>
        <w:tc>
          <w:tcPr>
            <w:tcW w:w="121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2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Снеговичок и ёлочка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6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Игрушка снеговик, 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3 (Федорова С.Ю., с.50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епка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Колёса к поезду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поезда, пластилин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21.Занятие №16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коробки, 2 вазы, флажки красного и синего цвета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4(Федорова С.Ю., с.50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казки Л.Толстого «Три медведя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е. Л.Толстого «Три медведя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(контрастное)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Снег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чёрного цвета, краска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163AA3" w:rsidRPr="00A87218" w:rsidRDefault="00163AA3" w:rsidP="00163AA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.Толстого «Три медведя» 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есенки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4 (Федорова С.Ю., с.50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71"/>
        <w:gridCol w:w="3367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3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аша для куклы Маш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стюм повара, посула, кукл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5 (Федорова С.Ю., с.50)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Автобус и грузовик»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7)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нижки-раскраски с контурными изображениями разных животных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23.Занятие 17.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зина, маленькие комоч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6 (Федорова С.Ю., с.51)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Совершенствование звуковой культуры речи.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южетная картинка с зимним сюжетом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Сова в дупле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 бумаги на которых изображено дупло, фломастеры или цветные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5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. Сановская «Где мой пальчик?» И. Токмаковой «Ой ты заюшка-пострел…»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5" w:type="pct"/>
          </w:tcPr>
          <w:p w:rsidR="00163AA3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6(Федорова С.Ю., с.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pPr w:leftFromText="180" w:rightFromText="180" w:vertAnchor="page" w:horzAnchor="page" w:tblpX="880" w:tblpY="751"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93"/>
        <w:gridCol w:w="3366"/>
        <w:gridCol w:w="3368"/>
      </w:tblGrid>
      <w:tr w:rsidR="006633B9" w:rsidRPr="00A87218" w:rsidTr="006E3EC8">
        <w:trPr>
          <w:cantSplit/>
          <w:trHeight w:val="344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Январь, 4 - неделя.</w:t>
            </w:r>
          </w:p>
        </w:tc>
      </w:tr>
      <w:tr w:rsidR="006633B9" w:rsidRPr="00A87218" w:rsidTr="006E3EC8">
        <w:trPr>
          <w:cantSplit/>
          <w:trHeight w:val="939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45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кормим птиц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м для птиц.</w:t>
            </w:r>
          </w:p>
        </w:tc>
      </w:tr>
      <w:tr w:rsidR="006633B9" w:rsidRPr="00A87218" w:rsidTr="006E3EC8">
        <w:trPr>
          <w:trHeight w:val="22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414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7 (Федорова С.Ю., с.5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3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Баранки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ерёвочка, игрушка белка, пластилин.</w:t>
            </w:r>
          </w:p>
        </w:tc>
      </w:tr>
      <w:tr w:rsidR="006633B9" w:rsidRPr="00A87218" w:rsidTr="006E3EC8">
        <w:trPr>
          <w:trHeight w:val="183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 Позина, стр.23.Занятие 18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корзины, большие и маленькие мячи.</w:t>
            </w:r>
          </w:p>
        </w:tc>
      </w:tr>
      <w:tr w:rsidR="006633B9" w:rsidRPr="00A87218" w:rsidTr="006E3EC8">
        <w:trPr>
          <w:trHeight w:val="32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8 (Федорова С.Ю., с.5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13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273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Звуковая культура речи: звуки Д, ДЬ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, игрушечная мебель.</w:t>
            </w:r>
          </w:p>
        </w:tc>
      </w:tr>
      <w:tr w:rsidR="006633B9" w:rsidRPr="00A87218" w:rsidTr="006E3EC8">
        <w:trPr>
          <w:trHeight w:val="31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50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3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негопад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инего цвета с изображением деревьев, краски белого цвета.</w:t>
            </w:r>
          </w:p>
        </w:tc>
      </w:tr>
      <w:tr w:rsidR="006633B9" w:rsidRPr="00A87218" w:rsidTr="006E3EC8">
        <w:trPr>
          <w:trHeight w:val="27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3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Г.Лагздынь «Зайка, зайка, попляши!» Русская народная песенка «Ай, ду-ду…»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27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50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3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8 (Федорова С.Ю., с.5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pPr w:leftFromText="180" w:rightFromText="180" w:vertAnchor="page" w:horzAnchor="margin" w:tblpX="-10" w:tblpY="769"/>
        <w:tblW w:w="50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5"/>
        <w:gridCol w:w="17"/>
        <w:gridCol w:w="2466"/>
        <w:gridCol w:w="3260"/>
        <w:gridCol w:w="3506"/>
        <w:gridCol w:w="37"/>
      </w:tblGrid>
      <w:tr w:rsidR="006633B9" w:rsidRPr="00A87218" w:rsidTr="006633B9">
        <w:trPr>
          <w:gridAfter w:val="1"/>
          <w:wAfter w:w="17" w:type="pct"/>
          <w:trHeight w:val="468"/>
        </w:trPr>
        <w:tc>
          <w:tcPr>
            <w:tcW w:w="4983" w:type="pct"/>
            <w:gridSpan w:val="5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евраль, 1 - неделя.</w:t>
            </w:r>
          </w:p>
        </w:tc>
      </w:tr>
      <w:tr w:rsidR="006633B9" w:rsidRPr="00A87218" w:rsidTr="006633B9">
        <w:trPr>
          <w:gridAfter w:val="1"/>
          <w:wAfter w:w="17" w:type="pct"/>
          <w:cantSplit/>
          <w:trHeight w:val="1134"/>
        </w:trPr>
        <w:tc>
          <w:tcPr>
            <w:tcW w:w="7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3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11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633B9">
        <w:trPr>
          <w:gridAfter w:val="1"/>
          <w:wAfter w:w="17" w:type="pct"/>
          <w:trHeight w:val="297"/>
        </w:trPr>
        <w:tc>
          <w:tcPr>
            <w:tcW w:w="741" w:type="pct"/>
            <w:gridSpan w:val="2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3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Котёнок Пушок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7)</w:t>
            </w:r>
          </w:p>
        </w:tc>
        <w:tc>
          <w:tcPr>
            <w:tcW w:w="1611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анорама русской избы, печь, игрушка котёнок.</w:t>
            </w:r>
          </w:p>
        </w:tc>
      </w:tr>
      <w:tr w:rsidR="006633B9" w:rsidRPr="00A87218" w:rsidTr="006633B9">
        <w:trPr>
          <w:trHeight w:val="272"/>
        </w:trPr>
        <w:tc>
          <w:tcPr>
            <w:tcW w:w="741" w:type="pct"/>
            <w:gridSpan w:val="2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633B9">
        <w:trPr>
          <w:trHeight w:val="501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39 (Федорова С.Ю., с.52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633B9">
        <w:trPr>
          <w:trHeight w:val="406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Заборчик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633B9">
        <w:trPr>
          <w:trHeight w:val="221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январ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 Позина, стр.25.Занятие 19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2 машины, кубики и шарики одинакового цвета.</w:t>
            </w:r>
          </w:p>
        </w:tc>
      </w:tr>
      <w:tr w:rsidR="006633B9" w:rsidRPr="00A87218" w:rsidTr="006633B9">
        <w:trPr>
          <w:trHeight w:val="395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0 (Федорова С.Ю., с.53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633B9">
        <w:trPr>
          <w:trHeight w:val="379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633B9">
        <w:trPr>
          <w:trHeight w:val="331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русской народной сказки «Теремок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4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я.</w:t>
            </w:r>
          </w:p>
        </w:tc>
      </w:tr>
      <w:tr w:rsidR="006633B9" w:rsidRPr="00A87218" w:rsidTr="006633B9">
        <w:trPr>
          <w:trHeight w:val="376"/>
        </w:trPr>
        <w:tc>
          <w:tcPr>
            <w:tcW w:w="73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1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98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онфетки на палочки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круглых конфет, карандаши или фломастеры.</w:t>
            </w:r>
          </w:p>
        </w:tc>
      </w:tr>
      <w:tr w:rsidR="006633B9" w:rsidRPr="00A87218" w:rsidTr="006633B9">
        <w:trPr>
          <w:trHeight w:val="328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98" w:type="pct"/>
          </w:tcPr>
          <w:p w:rsidR="00163AA3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163AA3" w:rsidP="00163A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.Б.Капутикян «Все спят», «Маша обедает», песенки, потешки.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633B9">
        <w:trPr>
          <w:trHeight w:val="328"/>
        </w:trPr>
        <w:tc>
          <w:tcPr>
            <w:tcW w:w="73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gridSpan w:val="2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9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0(Федорова С.Ю., с.53)</w:t>
            </w:r>
          </w:p>
        </w:tc>
        <w:tc>
          <w:tcPr>
            <w:tcW w:w="1628" w:type="pct"/>
            <w:gridSpan w:val="2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91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2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Я убираю игруш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 .</w:t>
            </w:r>
          </w:p>
        </w:tc>
      </w:tr>
      <w:tr w:rsidR="006633B9" w:rsidRPr="00A87218" w:rsidTr="006E3EC8">
        <w:trPr>
          <w:trHeight w:val="272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1 (Федорова С.Ю., с.55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Банан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картона с контурным изображением банана, жёлтый пластилин.</w:t>
            </w:r>
          </w:p>
        </w:tc>
      </w:tr>
      <w:tr w:rsidR="006633B9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6.Занятие 20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 и шарики, 2 корзины, игрушечный заяц.</w:t>
            </w:r>
          </w:p>
        </w:tc>
      </w:tr>
      <w:tr w:rsidR="006633B9" w:rsidRPr="00A87218" w:rsidTr="006E3EC8">
        <w:trPr>
          <w:trHeight w:val="39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2 (Федорова С.Ю., с.56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вуковая культура речи: звук Х.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ки с изображением совы, петуха, лисы.</w:t>
            </w:r>
          </w:p>
        </w:tc>
      </w:tr>
      <w:tr w:rsidR="006633B9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9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(контрастное)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Звёздное небо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черного цвета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усская народная сказка В. Даль «Лиса и заяц», «Пошёл котик на Торжок…»</w:t>
            </w:r>
            <w:r w:rsidR="006633B9" w:rsidRPr="00A872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01"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2 (Федорова С.Ю., с.56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3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Я убираю игруш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есок, вода, формочка, ложка, кружка, пипетк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3 (Федорова С.Ю., с.65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ема: «Заборчик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7.Занятие 21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егли и мячи одного цвета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4 (Федорова С.Ю., с.67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Рассматривание иллюстраций к русской народной сказки «Теремок»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ые издания сказ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ышонок в норке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4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мышонка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.В. Пикулева «Лисий хвостик»,  «Надувала кошка шар»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4(Федорова С.Ю., с.57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4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Я убираю игруш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, корзина с фруктами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5 (Федорова С.Ю., с.57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«Пирамид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едметные картинки, картон, пластилин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8.Занятие 22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ирамид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6 (Федорова С.Ю., с.58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накомство с рассказом Я. Тайца «Поезд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Салют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льбомные листы, кисточки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.Д. Ушинский « Васька», «Петушок с семьёй» 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6 (Федорова С.Ю., с.58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Февраль, 5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решили покатать кота в машине 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кот, машина, автобус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49(Федорова С.Ю., с.6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Узко и широко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февраля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29.Занятие 23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Грузовик, большие кубики, маленькие шар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0 (Федорова С.Ю., с.6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ссматривание сюжетной картины «Чудо –Поровазик»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5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глядное пособие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(поролоновым тампоном)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ячики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щенков, поролоновые тампоны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. Берестов «Больная кукла», песенки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0 (Федорова С.Ю., с.61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 1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Петушок и его семейка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A815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анорама птичьего двор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1 (Федорова С.Ю., с.6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Гусениц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7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, коротенькие стержни от ватных палочек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Позина, стр.30.Занятие 24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орзина, кубики и шарики одинакового цвета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2 (Федорова С.Ю., с.6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е «Путаниц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 Иллюстрированные картин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(поролоновым тампоном)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Морков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поролоновые тампоны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. Бианки «Лис и мышонок», песенки, потешки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2 (Федорова С.Ю., с.62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 2 - неделя.</w:t>
            </w:r>
          </w:p>
        </w:tc>
      </w:tr>
      <w:tr w:rsidR="006633B9" w:rsidRPr="00A87218" w:rsidTr="006E3EC8">
        <w:trPr>
          <w:cantSplit/>
          <w:trHeight w:val="1365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Тает снег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глядно-демонстративный материал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3 (Федорова С.Ю., с.63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Узко и широко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Позина, стр.31.Занятие 25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атрёшка, кубики,кирпич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4 (Федорова С.Ю., с.63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Рассматривание иллюстраций к стихотворению К.Чуковского «Путаница» (В.В. Гербов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6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ллюстрированные издание, коробка, игруш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Травка для зайчат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A815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зайчат, зеленые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. Булатова «Маша и медведь», К. Чуковский «Путаница».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4(Федорова С.Ю., с.63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87"/>
        <w:gridCol w:w="3371"/>
        <w:gridCol w:w="3371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 3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Расскажи о своих домашних животных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, игрушечная собака, кошка, куриц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5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Радуга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исты картона, пластилин. </w:t>
            </w:r>
          </w:p>
        </w:tc>
      </w:tr>
      <w:tr w:rsidR="006633B9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32.Занятие 26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оробка, 2 куклы, кубики и кирпич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Игра-инсценировка «Как машина зверят катал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89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ой грузовик, игрушки.</w:t>
            </w:r>
          </w:p>
        </w:tc>
      </w:tr>
      <w:tr w:rsidR="006633B9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Червячки для крот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льбомные листы с изображением крота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5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Д. Берестов «Га-га-га» песенки, потешки.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3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5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9"/>
        <w:gridCol w:w="3369"/>
        <w:gridCol w:w="336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рт,4 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троим вместе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польный строительный материал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5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Узко и широко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9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двух цветов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 Помораева, В.А. Позина, стр.32.Занятие 26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робка, 2 куклы, кубики и кирпичи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ое упр. «Не уходи от нас киска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0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ечная кошка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 xml:space="preserve">29 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рта</w:t>
            </w:r>
          </w:p>
        </w:tc>
        <w:tc>
          <w:tcPr>
            <w:tcW w:w="1148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льные пузыри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А.Н. Плещеев «Травка зеленеет..», К.И. Чуковский «Мойдодыр» 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8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554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5101"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6 (Федорова С.Ю., с.64)</w:t>
            </w:r>
          </w:p>
        </w:tc>
        <w:tc>
          <w:tcPr>
            <w:tcW w:w="1555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2487"/>
        <w:gridCol w:w="3222"/>
        <w:gridCol w:w="351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1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Солнышко, солнышко, выгляни в окошко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17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31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есенний пейзаж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7 (Федорова С.Ю., с.67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Яблоко»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28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ластилин желтого и коричневого цвета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4.Занятие 27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подушки в форме ежей, пуговицы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58(Федорова С.Ю., с.67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Дидактическое упр. «Как можно медвежонка порадовать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1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медвежонок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Фрукты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6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.И. Введенский «Мышка». Г.Р. Лагздынь «Петушок»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6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8(Федорова С.Ю., с.67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2487"/>
        <w:gridCol w:w="3222"/>
        <w:gridCol w:w="351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bookmarkStart w:id="1" w:name="_Hlk81370703"/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2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Собираем пирамидку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ирамидки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59 (Федорова С.Ю., с.68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Конструир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Домик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красного и желтого цвета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0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5.Занятие 28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0 (Федорова С.Ю., с.68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1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новой игрушкой. 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3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и кукла, мягкая игрушка, машина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олеса для машины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3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 бумаги с изображением машин без колёс, карандаш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6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.Н. Толстой «Три медведя», «Косточка», песенки, потешки.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6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0 (Федорова С.Ю., с.68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"/>
    </w:tbl>
    <w:p w:rsidR="006633B9" w:rsidRDefault="006633B9" w:rsidP="001F0DEC"/>
    <w:p w:rsidR="006633B9" w:rsidRDefault="006633B9">
      <w:r>
        <w:br w:type="page"/>
      </w:r>
    </w:p>
    <w:tbl>
      <w:tblPr>
        <w:tblW w:w="50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2"/>
        <w:gridCol w:w="2487"/>
        <w:gridCol w:w="3222"/>
        <w:gridCol w:w="3519"/>
      </w:tblGrid>
      <w:tr w:rsidR="006633B9" w:rsidRPr="00A87218" w:rsidTr="006E3EC8">
        <w:trPr>
          <w:trHeight w:val="468"/>
        </w:trPr>
        <w:tc>
          <w:tcPr>
            <w:tcW w:w="5000" w:type="pct"/>
            <w:gridSpan w:val="4"/>
          </w:tcPr>
          <w:p w:rsidR="006633B9" w:rsidRPr="00A87218" w:rsidRDefault="006633B9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3- неделя.</w:t>
            </w:r>
          </w:p>
        </w:tc>
      </w:tr>
      <w:tr w:rsidR="006633B9" w:rsidRPr="00A87218" w:rsidTr="006E3EC8">
        <w:trPr>
          <w:cantSplit/>
          <w:trHeight w:val="1134"/>
        </w:trPr>
        <w:tc>
          <w:tcPr>
            <w:tcW w:w="744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633B9" w:rsidRPr="00A87218" w:rsidTr="006E3EC8">
        <w:trPr>
          <w:trHeight w:val="297"/>
        </w:trPr>
        <w:tc>
          <w:tcPr>
            <w:tcW w:w="744" w:type="pct"/>
            <w:vMerge w:val="restart"/>
            <w:tcBorders>
              <w:bottom w:val="single" w:sz="4" w:space="0" w:color="auto"/>
            </w:tcBorders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Грустный и весёлый зайчики»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2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зайчик, картинки с изображением моркови, весёлого и грустного зайчика.</w:t>
            </w:r>
          </w:p>
        </w:tc>
      </w:tr>
      <w:tr w:rsidR="006633B9" w:rsidRPr="00A87218" w:rsidTr="006E3EC8">
        <w:trPr>
          <w:trHeight w:val="272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50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1 (Федорова С.Ю., с.6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406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Колобок»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игрушки.</w:t>
            </w:r>
          </w:p>
        </w:tc>
      </w:tr>
      <w:tr w:rsidR="006633B9" w:rsidRPr="00A87218" w:rsidTr="006E3EC8">
        <w:trPr>
          <w:trHeight w:val="221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  <w:r w:rsidRPr="00A87218">
              <w:rPr>
                <w:rFonts w:ascii="Times New Roman" w:hAnsi="Times New Roman" w:cs="Times New Roman"/>
                <w:lang w:val="en-US"/>
              </w:rPr>
              <w:t>7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6.Занятие 29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лянка, зайчики, ёлочки, 2 корзины, мячи.</w:t>
            </w:r>
          </w:p>
        </w:tc>
      </w:tr>
      <w:tr w:rsidR="006633B9" w:rsidRPr="00A87218" w:rsidTr="006E3EC8">
        <w:trPr>
          <w:trHeight w:val="395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2 (Федорова С.Ю., с.6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79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18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633B9" w:rsidRPr="00A87218" w:rsidTr="006E3EC8">
        <w:trPr>
          <w:trHeight w:val="331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Рассматривание картин из серии «Домашние животные»</w:t>
            </w:r>
          </w:p>
          <w:p w:rsidR="006633B9" w:rsidRPr="00A87218" w:rsidRDefault="006633B9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4)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артины домашние животные.</w:t>
            </w:r>
          </w:p>
        </w:tc>
      </w:tr>
      <w:tr w:rsidR="006633B9" w:rsidRPr="00A87218" w:rsidTr="006E3EC8">
        <w:trPr>
          <w:trHeight w:val="376"/>
        </w:trPr>
        <w:tc>
          <w:tcPr>
            <w:tcW w:w="744" w:type="pct"/>
            <w:vMerge w:val="restart"/>
          </w:tcPr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19</w:t>
            </w:r>
          </w:p>
          <w:p w:rsidR="006633B9" w:rsidRPr="00A87218" w:rsidRDefault="006633B9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7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6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Ватными палочками. </w:t>
            </w:r>
          </w:p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ватные палочки, краски.</w:t>
            </w: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6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633B9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.М. Павлова «Земляничка», А.Н. Толстого «Снегурушка и лиса»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33B9" w:rsidRPr="00A87218" w:rsidTr="006E3EC8">
        <w:trPr>
          <w:trHeight w:val="328"/>
        </w:trPr>
        <w:tc>
          <w:tcPr>
            <w:tcW w:w="744" w:type="pct"/>
            <w:vMerge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pct"/>
          </w:tcPr>
          <w:p w:rsidR="006633B9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6" w:type="pct"/>
          </w:tcPr>
          <w:p w:rsidR="006633B9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2 (Федорова С.Ю., с.69)</w:t>
            </w:r>
          </w:p>
        </w:tc>
        <w:tc>
          <w:tcPr>
            <w:tcW w:w="1623" w:type="pct"/>
          </w:tcPr>
          <w:p w:rsidR="006633B9" w:rsidRPr="00A87218" w:rsidRDefault="006633B9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633B9" w:rsidRDefault="006633B9" w:rsidP="001F0DEC"/>
    <w:p w:rsidR="006E3EC8" w:rsidRDefault="006633B9">
      <w:r>
        <w:br w:type="page"/>
      </w:r>
    </w:p>
    <w:tbl>
      <w:tblPr>
        <w:tblpPr w:leftFromText="180" w:rightFromText="180" w:horzAnchor="margin" w:tblpXSpec="center" w:tblpY="930"/>
        <w:tblW w:w="50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491"/>
        <w:gridCol w:w="3224"/>
        <w:gridCol w:w="3514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Апрель, 4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4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43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Волшебный мешочек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5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ешочек, картинки с изображением животных.</w:t>
            </w:r>
          </w:p>
        </w:tc>
      </w:tr>
      <w:tr w:rsidR="006E3EC8" w:rsidRPr="00A87218" w:rsidTr="006E3EC8">
        <w:trPr>
          <w:trHeight w:val="272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3 (Федорова С.Ю., с.62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Домик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0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ирпичики красного и желтого цвета, игрушки.</w:t>
            </w:r>
          </w:p>
        </w:tc>
      </w:tr>
      <w:tr w:rsidR="006E3EC8" w:rsidRPr="00A87218" w:rsidTr="006E3EC8">
        <w:trPr>
          <w:trHeight w:val="221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4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7.Занятие 30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азик с водой, бумажные или пластмассовые лодочки, поднос.</w:t>
            </w:r>
          </w:p>
        </w:tc>
      </w:tr>
      <w:tr w:rsidR="006E3EC8" w:rsidRPr="00A87218" w:rsidTr="006E3EC8">
        <w:trPr>
          <w:trHeight w:val="395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4 (Федорова С.Ю., с.70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5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Чтение стихотворения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А. Барто «Девочка-ревушка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99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6E3EC8" w:rsidRPr="00A87218" w:rsidTr="006E3EC8">
        <w:trPr>
          <w:trHeight w:val="376"/>
        </w:trPr>
        <w:tc>
          <w:tcPr>
            <w:tcW w:w="74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  <w:r w:rsidRPr="00A87218">
              <w:rPr>
                <w:rFonts w:ascii="Times New Roman" w:hAnsi="Times New Roman" w:cs="Times New Roman"/>
                <w:lang w:val="en-US"/>
              </w:rPr>
              <w:t>6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4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Утенок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9)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изображением утят, кра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7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.Д. Ушинского «Колобок» песенки, потешки.</w:t>
            </w: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43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7" w:type="pct"/>
          </w:tcPr>
          <w:p w:rsidR="00395101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4 (Федорова С.Ю, с.70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Pr="00A87218" w:rsidRDefault="006E3EC8" w:rsidP="006E3EC8"/>
    <w:p w:rsidR="006E3EC8" w:rsidRDefault="006E3EC8">
      <w: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0"/>
        <w:gridCol w:w="2487"/>
        <w:gridCol w:w="3174"/>
        <w:gridCol w:w="3422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1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7218">
              <w:rPr>
                <w:rFonts w:ascii="Times New Roman" w:hAnsi="Times New Roman" w:cs="Times New Roman"/>
                <w:lang w:val="en-US"/>
              </w:rPr>
              <w:t>29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ление с природой.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«Там и тут, там и тут одуванчики цветут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(О.А. Соломенникова</w:t>
            </w:r>
            <w:r w:rsidR="001725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eastAsia="Times New Roman" w:hAnsi="Times New Roman" w:cs="Times New Roman"/>
                <w:sz w:val="24"/>
                <w:szCs w:val="24"/>
              </w:rPr>
              <w:t>стр 33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кла Маша, одуванчики.</w:t>
            </w:r>
          </w:p>
        </w:tc>
      </w:tr>
      <w:tr w:rsidR="006E3EC8" w:rsidRPr="00A87218" w:rsidTr="006E3EC8">
        <w:trPr>
          <w:trHeight w:val="685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апрел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5 (Федорова С.Ю., с.73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Неваляшка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5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Неваляшка, пластилин.</w:t>
            </w:r>
          </w:p>
        </w:tc>
      </w:tr>
      <w:tr w:rsidR="006E3EC8" w:rsidRPr="00A87218" w:rsidTr="006E3EC8">
        <w:trPr>
          <w:trHeight w:val="22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38.Занятие 31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йчик, 4 матрёшки, 4 кубика, 4 колечка, коробоч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5 (Федорова С.Ю., с.73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рассказа Г.Балла «Желтячок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0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Произведения. </w:t>
            </w:r>
          </w:p>
        </w:tc>
      </w:tr>
      <w:tr w:rsidR="006E3EC8" w:rsidRPr="00A87218" w:rsidTr="006E3EC8">
        <w:trPr>
          <w:trHeight w:val="376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 Зубной щёткой. «Ёжик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51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, крв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Д.И. Хармс «Караблик» 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4" w:type="pct"/>
          </w:tcPr>
          <w:p w:rsidR="00395101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6 (Федорова С.Ю., с.73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/>
    <w:p w:rsidR="006E3EC8" w:rsidRDefault="006E3EC8">
      <w:r>
        <w:br w:type="page"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8"/>
        <w:gridCol w:w="3174"/>
        <w:gridCol w:w="3411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2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5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6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Мы играем с кубиками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6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убики с изображением фруктов.</w:t>
            </w:r>
          </w:p>
        </w:tc>
      </w:tr>
      <w:tr w:rsidR="006E3EC8" w:rsidRPr="00A87218" w:rsidTr="006E3EC8">
        <w:trPr>
          <w:trHeight w:val="272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7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7 (Федорова С.Ю., с.7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Лесницы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1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убики определенного цвета.</w:t>
            </w:r>
          </w:p>
        </w:tc>
      </w:tr>
      <w:tr w:rsidR="006E3EC8" w:rsidRPr="00A87218" w:rsidTr="006E3EC8">
        <w:trPr>
          <w:trHeight w:val="22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8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стр.40.Занятие 32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8 (Федорова С.Ю., с.7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9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Дидактическое упр. «Так или не так?». Чтение стихотворения А.Барто «Караблик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1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Наглядно-дидактическое пособие.</w:t>
            </w:r>
          </w:p>
        </w:tc>
      </w:tr>
      <w:tr w:rsidR="006E3EC8" w:rsidRPr="00A87218" w:rsidTr="006E3EC8">
        <w:trPr>
          <w:trHeight w:val="376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«Яркое солнышко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контурным изображением солнца, карандаш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5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.Яшкина «Три весёлых братца», пес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5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68 (Федорова С.Ю., с.7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/>
    <w:p w:rsidR="006E3EC8" w:rsidRDefault="006E3EC8">
      <w:r>
        <w:br w:type="page"/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3"/>
        <w:gridCol w:w="2488"/>
        <w:gridCol w:w="3174"/>
        <w:gridCol w:w="3411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lastRenderedPageBreak/>
              <w:br w:type="page"/>
            </w:r>
            <w:r w:rsidRPr="00A87218">
              <w:rPr>
                <w:rFonts w:ascii="Times New Roman" w:hAnsi="Times New Roman" w:cs="Times New Roman"/>
                <w:b/>
              </w:rPr>
              <w:t>Май, 3 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5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Мы </w:t>
            </w:r>
            <w:r w:rsidR="001725A0" w:rsidRPr="00A87218">
              <w:rPr>
                <w:rFonts w:ascii="Times New Roman" w:hAnsi="Times New Roman" w:cs="Times New Roman"/>
                <w:sz w:val="24"/>
                <w:szCs w:val="24"/>
              </w:rPr>
              <w:t>бережем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рироду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0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Игрушка Хрюша.</w:t>
            </w:r>
          </w:p>
        </w:tc>
      </w:tr>
      <w:tr w:rsidR="006E3EC8" w:rsidRPr="00A87218" w:rsidTr="006E3EC8">
        <w:trPr>
          <w:trHeight w:val="272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4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69(Федорова С.Ю., с.7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Лепка. «Цветные карандаши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4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, дощечки.</w:t>
            </w:r>
          </w:p>
        </w:tc>
      </w:tr>
      <w:tr w:rsidR="006E3EC8" w:rsidRPr="00A87218" w:rsidTr="006E3EC8">
        <w:trPr>
          <w:trHeight w:val="221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5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Повторение.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Тазик с водой, бумажные или пластмассовые лодочки, поднос.</w:t>
            </w:r>
          </w:p>
        </w:tc>
      </w:tr>
      <w:tr w:rsidR="006E3EC8" w:rsidRPr="00A87218" w:rsidTr="006E3EC8">
        <w:trPr>
          <w:trHeight w:val="395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0(Федорова С.Ю., с.7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6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Развитие речи. Дидактическое упр. «Так или не так»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3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умажные птички, произведение «Снегерёк»</w:t>
            </w:r>
          </w:p>
        </w:tc>
      </w:tr>
      <w:tr w:rsidR="006E3EC8" w:rsidRPr="00A87218" w:rsidTr="006E3EC8">
        <w:trPr>
          <w:trHeight w:val="376"/>
        </w:trPr>
        <w:tc>
          <w:tcPr>
            <w:tcW w:w="755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17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5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Цыпленок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6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Листы бумаги с контурным изображением цыпленка, карандаш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5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Ю.С. Симбирская «По тропинке, по дорожке», песенки, потешки.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5" w:type="pct"/>
            <w:vMerge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5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0(Федорова С.Ю., с.75)</w:t>
            </w:r>
          </w:p>
        </w:tc>
        <w:tc>
          <w:tcPr>
            <w:tcW w:w="1597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/>
    <w:p w:rsidR="006E3EC8" w:rsidRDefault="006E3EC8">
      <w:r>
        <w:br w:type="page"/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0"/>
        <w:gridCol w:w="2487"/>
        <w:gridCol w:w="3174"/>
        <w:gridCol w:w="3422"/>
      </w:tblGrid>
      <w:tr w:rsidR="006E3EC8" w:rsidRPr="00A87218" w:rsidTr="006E3EC8">
        <w:trPr>
          <w:trHeight w:val="468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bookmarkStart w:id="2" w:name="_Hlk81371235"/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4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К нам пришла весна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69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Дидактические картинки – домашние животные.</w:t>
            </w:r>
          </w:p>
        </w:tc>
      </w:tr>
      <w:tr w:rsidR="006E3EC8" w:rsidRPr="00A87218" w:rsidTr="006E3EC8">
        <w:trPr>
          <w:trHeight w:val="272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1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Конструирование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«Лесницы»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Л.В. Куцак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32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Кубики определенного цвета.</w:t>
            </w:r>
          </w:p>
        </w:tc>
      </w:tr>
      <w:tr w:rsidR="006E3EC8" w:rsidRPr="00A87218" w:rsidTr="006E3EC8">
        <w:trPr>
          <w:trHeight w:val="221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2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Повторение.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3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чи. 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Чтение сказки В.Бианки «Лис и мышонок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4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роизведение.</w:t>
            </w:r>
          </w:p>
        </w:tc>
      </w:tr>
      <w:tr w:rsidR="006E3EC8" w:rsidRPr="00A87218" w:rsidTr="006E3EC8">
        <w:trPr>
          <w:trHeight w:val="376"/>
        </w:trPr>
        <w:tc>
          <w:tcPr>
            <w:tcW w:w="753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4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8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ватных дисках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7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атные диски, кра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84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.Н. Александрова «Прятки», «Топотушки»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3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3" w:type="pct"/>
          </w:tcPr>
          <w:p w:rsidR="006E3EC8" w:rsidRPr="00A87218" w:rsidRDefault="00593E7A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84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00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"/>
    </w:tbl>
    <w:p w:rsidR="006E3EC8" w:rsidRDefault="006E3EC8"/>
    <w:p w:rsidR="006E3EC8" w:rsidRDefault="006E3EC8">
      <w:r>
        <w:br w:type="page"/>
      </w:r>
    </w:p>
    <w:tbl>
      <w:tblPr>
        <w:tblpPr w:leftFromText="180" w:rightFromText="180" w:vertAnchor="text" w:horzAnchor="margin" w:tblpX="137" w:tblpY="193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4"/>
        <w:gridCol w:w="2461"/>
        <w:gridCol w:w="3042"/>
        <w:gridCol w:w="3474"/>
      </w:tblGrid>
      <w:tr w:rsidR="006E3EC8" w:rsidRPr="00A87218" w:rsidTr="006E3EC8">
        <w:trPr>
          <w:trHeight w:val="410"/>
        </w:trPr>
        <w:tc>
          <w:tcPr>
            <w:tcW w:w="5000" w:type="pct"/>
            <w:gridSpan w:val="4"/>
          </w:tcPr>
          <w:p w:rsidR="006E3EC8" w:rsidRPr="00A87218" w:rsidRDefault="006E3EC8" w:rsidP="006E3EC8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A87218">
              <w:rPr>
                <w:rFonts w:ascii="Times New Roman" w:hAnsi="Times New Roman" w:cs="Times New Roman"/>
                <w:b/>
              </w:rPr>
              <w:lastRenderedPageBreak/>
              <w:t>Май, 5- неделя.</w:t>
            </w:r>
          </w:p>
        </w:tc>
      </w:tr>
      <w:tr w:rsidR="006E3EC8" w:rsidRPr="00A87218" w:rsidTr="006E3EC8">
        <w:trPr>
          <w:cantSplit/>
          <w:trHeight w:val="1134"/>
        </w:trPr>
        <w:tc>
          <w:tcPr>
            <w:tcW w:w="75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НОД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Тема, учебно-методическое обеспечение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ы и оборудование; литературно-музыкальное сопровождение</w:t>
            </w:r>
          </w:p>
        </w:tc>
      </w:tr>
      <w:tr w:rsidR="006E3EC8" w:rsidRPr="00A87218" w:rsidTr="006E3EC8">
        <w:trPr>
          <w:trHeight w:val="297"/>
        </w:trPr>
        <w:tc>
          <w:tcPr>
            <w:tcW w:w="754" w:type="pct"/>
            <w:vMerge w:val="restart"/>
            <w:tcBorders>
              <w:bottom w:val="single" w:sz="4" w:space="0" w:color="auto"/>
            </w:tcBorders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онедель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7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с окружающим миром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Чего не стало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Л.В. Абрамова, И.Ф. Слепц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75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ешочек с набором игрушек.</w:t>
            </w:r>
          </w:p>
        </w:tc>
      </w:tr>
      <w:tr w:rsidR="006E3EC8" w:rsidRPr="00A87218" w:rsidTr="006E3EC8">
        <w:trPr>
          <w:trHeight w:val="272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501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Вторник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8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406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-эстетическое развитие 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Лепка. 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«Одуванчики»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7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Пластилин желтого цвета, ватные палочки.</w:t>
            </w:r>
          </w:p>
        </w:tc>
      </w:tr>
      <w:tr w:rsidR="006E3EC8" w:rsidRPr="00A87218" w:rsidTr="006E3EC8">
        <w:trPr>
          <w:trHeight w:val="221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Сред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29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ЭМП И.А. Помораева, В.А. Позина, Повторение.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Большие и маленькие ведерки.</w:t>
            </w:r>
          </w:p>
        </w:tc>
      </w:tr>
      <w:tr w:rsidR="006E3EC8" w:rsidRPr="00A87218" w:rsidTr="006E3EC8">
        <w:trPr>
          <w:trHeight w:val="395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9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Четверг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0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 эстет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 плану муз. руководителя.</w:t>
            </w:r>
          </w:p>
        </w:tc>
      </w:tr>
      <w:tr w:rsidR="006E3EC8" w:rsidRPr="00A87218" w:rsidTr="006E3EC8">
        <w:trPr>
          <w:trHeight w:val="331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азвитие речи. «Здравствуй Весна!»</w:t>
            </w:r>
          </w:p>
          <w:p w:rsidR="006E3EC8" w:rsidRPr="00A87218" w:rsidRDefault="006E3EC8" w:rsidP="006E3EC8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В.В. Гербов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105)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76"/>
        </w:trPr>
        <w:tc>
          <w:tcPr>
            <w:tcW w:w="754" w:type="pct"/>
            <w:vMerge w:val="restart"/>
          </w:tcPr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Пятница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31</w:t>
            </w:r>
          </w:p>
          <w:p w:rsidR="006E3EC8" w:rsidRPr="00A87218" w:rsidRDefault="006E3EC8" w:rsidP="006E3EC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87218">
              <w:rPr>
                <w:rFonts w:ascii="Times New Roman" w:hAnsi="Times New Roman" w:cs="Times New Roman"/>
              </w:rPr>
              <w:t>мая</w:t>
            </w:r>
          </w:p>
        </w:tc>
        <w:tc>
          <w:tcPr>
            <w:tcW w:w="1164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</w:p>
        </w:tc>
        <w:tc>
          <w:tcPr>
            <w:tcW w:w="1439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исование на ватных дисках.</w:t>
            </w:r>
          </w:p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 xml:space="preserve"> (Д. Н. Колдина</w:t>
            </w:r>
            <w:r w:rsidR="00172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стр 47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Ватные диски, краски.</w:t>
            </w:r>
          </w:p>
        </w:tc>
      </w:tr>
      <w:tr w:rsidR="006E3EC8" w:rsidRPr="00A87218" w:rsidTr="006E3EC8">
        <w:trPr>
          <w:trHeight w:val="328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439" w:type="pct"/>
          </w:tcPr>
          <w:p w:rsidR="00395101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худ. литературы</w:t>
            </w:r>
          </w:p>
          <w:p w:rsidR="006E3EC8" w:rsidRPr="00A87218" w:rsidRDefault="00395101" w:rsidP="003951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Я.М. Тайц «Кубик на кубик» ,песен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потешки.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3EC8" w:rsidRPr="00A87218" w:rsidTr="006E3EC8">
        <w:trPr>
          <w:trHeight w:val="328"/>
        </w:trPr>
        <w:tc>
          <w:tcPr>
            <w:tcW w:w="754" w:type="pct"/>
            <w:vMerge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64" w:type="pct"/>
          </w:tcPr>
          <w:p w:rsidR="006E3EC8" w:rsidRPr="00A87218" w:rsidRDefault="00163AA3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Физическое развитие (на воздухе)</w:t>
            </w:r>
          </w:p>
        </w:tc>
        <w:tc>
          <w:tcPr>
            <w:tcW w:w="1439" w:type="pct"/>
          </w:tcPr>
          <w:p w:rsidR="006E3EC8" w:rsidRPr="00A87218" w:rsidRDefault="00395101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218">
              <w:rPr>
                <w:rFonts w:ascii="Times New Roman" w:hAnsi="Times New Roman" w:cs="Times New Roman"/>
                <w:sz w:val="24"/>
                <w:szCs w:val="24"/>
              </w:rPr>
              <w:t>Занятие № 71(Федорова С.Ю., с.76)</w:t>
            </w:r>
          </w:p>
        </w:tc>
        <w:tc>
          <w:tcPr>
            <w:tcW w:w="1643" w:type="pct"/>
          </w:tcPr>
          <w:p w:rsidR="006E3EC8" w:rsidRPr="00A87218" w:rsidRDefault="006E3EC8" w:rsidP="006E3E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3EC8" w:rsidRDefault="006E3EC8" w:rsidP="006E3EC8">
      <w:pPr>
        <w:suppressLineNumbers/>
        <w:ind w:right="57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E3EC8" w:rsidRDefault="006E3EC8">
      <w:r>
        <w:br w:type="page"/>
      </w:r>
    </w:p>
    <w:p w:rsidR="006E3EC8" w:rsidRDefault="006E3EC8" w:rsidP="006E3EC8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423C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. Организационный раздел</w:t>
      </w:r>
    </w:p>
    <w:p w:rsidR="006E3EC8" w:rsidRPr="00E15EE1" w:rsidRDefault="00E15EE1" w:rsidP="00E15EE1">
      <w:pPr>
        <w:suppressLineNumbers/>
        <w:ind w:right="5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1 Организация образовательной деятельности</w:t>
      </w:r>
    </w:p>
    <w:p w:rsidR="006E3EC8" w:rsidRPr="00C34A0B" w:rsidRDefault="006E3EC8" w:rsidP="00E15EE1">
      <w:pPr>
        <w:pStyle w:val="10"/>
        <w:shd w:val="clear" w:color="auto" w:fill="auto"/>
        <w:spacing w:before="0" w:line="20" w:lineRule="atLeast"/>
        <w:ind w:left="40" w:hanging="20"/>
        <w:rPr>
          <w:b/>
          <w:sz w:val="24"/>
          <w:szCs w:val="24"/>
        </w:rPr>
      </w:pPr>
      <w:r w:rsidRPr="00C34A0B">
        <w:rPr>
          <w:b/>
          <w:sz w:val="24"/>
          <w:szCs w:val="24"/>
        </w:rPr>
        <w:t xml:space="preserve">Режим дня </w:t>
      </w:r>
      <w:r>
        <w:rPr>
          <w:b/>
          <w:sz w:val="24"/>
          <w:szCs w:val="24"/>
        </w:rPr>
        <w:t>в группах</w:t>
      </w:r>
      <w:r w:rsidRPr="00C34A0B">
        <w:rPr>
          <w:b/>
          <w:sz w:val="24"/>
          <w:szCs w:val="24"/>
        </w:rPr>
        <w:t xml:space="preserve"> младшего дошкольного возраста</w:t>
      </w:r>
      <w:r>
        <w:rPr>
          <w:b/>
          <w:sz w:val="24"/>
          <w:szCs w:val="24"/>
        </w:rPr>
        <w:t xml:space="preserve"> (холодный период года)</w:t>
      </w:r>
    </w:p>
    <w:p w:rsidR="006E3EC8" w:rsidRDefault="006E3EC8" w:rsidP="006E3EC8">
      <w:pPr>
        <w:pStyle w:val="10"/>
        <w:shd w:val="clear" w:color="auto" w:fill="auto"/>
        <w:spacing w:before="0" w:line="20" w:lineRule="atLeast"/>
        <w:ind w:left="40" w:hanging="20"/>
        <w:jc w:val="both"/>
        <w:rPr>
          <w:sz w:val="24"/>
          <w:szCs w:val="24"/>
        </w:rPr>
      </w:pPr>
    </w:p>
    <w:tbl>
      <w:tblPr>
        <w:tblStyle w:val="a9"/>
        <w:tblW w:w="10632" w:type="dxa"/>
        <w:tblInd w:w="108" w:type="dxa"/>
        <w:tblLook w:val="04A0"/>
      </w:tblPr>
      <w:tblGrid>
        <w:gridCol w:w="6803"/>
        <w:gridCol w:w="3829"/>
      </w:tblGrid>
      <w:tr w:rsidR="006E3EC8" w:rsidTr="006E3EC8">
        <w:tc>
          <w:tcPr>
            <w:tcW w:w="6803" w:type="dxa"/>
            <w:vMerge w:val="restart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6E3EC8" w:rsidTr="006E3EC8">
        <w:tc>
          <w:tcPr>
            <w:tcW w:w="6803" w:type="dxa"/>
            <w:vMerge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лет- до 3 лет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детей, осмотр, игры, утренняя зарядка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8.30-9.0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Pr="007227BC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color w:val="auto"/>
                <w:sz w:val="24"/>
                <w:szCs w:val="24"/>
              </w:rPr>
            </w:pPr>
            <w:r w:rsidRPr="007227BC">
              <w:rPr>
                <w:color w:val="auto"/>
                <w:sz w:val="24"/>
                <w:szCs w:val="24"/>
              </w:rPr>
              <w:t>9.00-10.0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5</w:t>
            </w:r>
            <w:r w:rsidRPr="00D62D09">
              <w:rPr>
                <w:sz w:val="24"/>
                <w:szCs w:val="24"/>
              </w:rPr>
              <w:t>-11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1.30-12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2.30-15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5.30-16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6.00-17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7.00-18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до 19.00</w:t>
            </w:r>
          </w:p>
        </w:tc>
      </w:tr>
    </w:tbl>
    <w:p w:rsidR="006E3EC8" w:rsidRPr="00D62D09" w:rsidRDefault="006E3EC8" w:rsidP="006E3EC8">
      <w:pPr>
        <w:pStyle w:val="10"/>
        <w:shd w:val="clear" w:color="auto" w:fill="auto"/>
        <w:spacing w:before="0" w:line="20" w:lineRule="atLeast"/>
        <w:jc w:val="both"/>
        <w:rPr>
          <w:sz w:val="24"/>
          <w:szCs w:val="24"/>
        </w:rPr>
      </w:pPr>
    </w:p>
    <w:p w:rsidR="006E3EC8" w:rsidRPr="00C34A0B" w:rsidRDefault="006E3EC8" w:rsidP="006E3EC8">
      <w:pPr>
        <w:pStyle w:val="10"/>
        <w:shd w:val="clear" w:color="auto" w:fill="auto"/>
        <w:spacing w:before="0" w:line="20" w:lineRule="atLeast"/>
        <w:ind w:left="40"/>
        <w:rPr>
          <w:b/>
          <w:sz w:val="24"/>
          <w:szCs w:val="24"/>
        </w:rPr>
      </w:pPr>
      <w:r w:rsidRPr="00C34A0B">
        <w:rPr>
          <w:b/>
          <w:sz w:val="24"/>
          <w:szCs w:val="24"/>
        </w:rPr>
        <w:t xml:space="preserve">Режим дня </w:t>
      </w:r>
      <w:r>
        <w:rPr>
          <w:b/>
          <w:sz w:val="24"/>
          <w:szCs w:val="24"/>
        </w:rPr>
        <w:t>в группах</w:t>
      </w:r>
      <w:r w:rsidRPr="00C34A0B">
        <w:rPr>
          <w:b/>
          <w:sz w:val="24"/>
          <w:szCs w:val="24"/>
        </w:rPr>
        <w:t xml:space="preserve"> младшего дошкольного возраста</w:t>
      </w:r>
      <w:r>
        <w:rPr>
          <w:b/>
          <w:sz w:val="24"/>
          <w:szCs w:val="24"/>
        </w:rPr>
        <w:t xml:space="preserve"> (теплый период года)</w:t>
      </w:r>
    </w:p>
    <w:p w:rsidR="006E3EC8" w:rsidRDefault="006E3EC8" w:rsidP="006E3EC8">
      <w:pPr>
        <w:pStyle w:val="10"/>
        <w:shd w:val="clear" w:color="auto" w:fill="auto"/>
        <w:spacing w:before="0" w:line="20" w:lineRule="atLeast"/>
        <w:ind w:left="40"/>
        <w:jc w:val="both"/>
        <w:rPr>
          <w:sz w:val="24"/>
          <w:szCs w:val="24"/>
        </w:rPr>
      </w:pPr>
    </w:p>
    <w:tbl>
      <w:tblPr>
        <w:tblStyle w:val="a9"/>
        <w:tblW w:w="10632" w:type="dxa"/>
        <w:tblInd w:w="108" w:type="dxa"/>
        <w:tblLook w:val="04A0"/>
      </w:tblPr>
      <w:tblGrid>
        <w:gridCol w:w="6803"/>
        <w:gridCol w:w="3829"/>
      </w:tblGrid>
      <w:tr w:rsidR="006E3EC8" w:rsidTr="006E3EC8">
        <w:tc>
          <w:tcPr>
            <w:tcW w:w="6803" w:type="dxa"/>
            <w:vMerge w:val="restart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6E3EC8" w:rsidTr="006E3EC8">
        <w:tc>
          <w:tcPr>
            <w:tcW w:w="6803" w:type="dxa"/>
            <w:vMerge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,5 лет- до 3 лет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ём детей, осмотр, игры, утренняя зарядка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7.00-8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8.30-9.0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Занятия в игровой форме по подгруппам, 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123B60">
              <w:rPr>
                <w:color w:val="auto"/>
                <w:sz w:val="24"/>
                <w:szCs w:val="24"/>
              </w:rPr>
              <w:t>9.00-9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829" w:type="dxa"/>
          </w:tcPr>
          <w:p w:rsidR="006E3EC8" w:rsidRPr="00123B60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.30-11.30</w:t>
            </w:r>
          </w:p>
        </w:tc>
      </w:tr>
      <w:tr w:rsidR="006E3EC8" w:rsidTr="006E3EC8">
        <w:tc>
          <w:tcPr>
            <w:tcW w:w="6803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Второй завтрак</w:t>
            </w:r>
          </w:p>
        </w:tc>
        <w:tc>
          <w:tcPr>
            <w:tcW w:w="3829" w:type="dxa"/>
          </w:tcPr>
          <w:p w:rsidR="006E3EC8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-10</w:t>
            </w:r>
            <w:r w:rsidRPr="00D62D0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5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обеду, обед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0</w:t>
            </w:r>
            <w:r w:rsidRPr="00D62D09">
              <w:rPr>
                <w:sz w:val="24"/>
                <w:szCs w:val="24"/>
              </w:rPr>
              <w:t>-12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о сну, сон, постепенный подъем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2.30-15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лдник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5.30-16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Активное бодрствование детей (игры, предметная деятельность и другое)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16.00-17.0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Подготовка к прогулке, прогулка, возвращение с прогулки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D62D09">
              <w:rPr>
                <w:sz w:val="24"/>
                <w:szCs w:val="24"/>
              </w:rPr>
              <w:t>.00-18.30</w:t>
            </w:r>
          </w:p>
        </w:tc>
      </w:tr>
      <w:tr w:rsidR="006E3EC8" w:rsidTr="006E3EC8">
        <w:tc>
          <w:tcPr>
            <w:tcW w:w="6803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Уход детей домой</w:t>
            </w:r>
          </w:p>
        </w:tc>
        <w:tc>
          <w:tcPr>
            <w:tcW w:w="3829" w:type="dxa"/>
          </w:tcPr>
          <w:p w:rsidR="006E3EC8" w:rsidRPr="00D62D09" w:rsidRDefault="006E3EC8" w:rsidP="006E3EC8">
            <w:pPr>
              <w:pStyle w:val="10"/>
              <w:shd w:val="clear" w:color="auto" w:fill="auto"/>
              <w:spacing w:before="0" w:line="20" w:lineRule="atLeast"/>
              <w:jc w:val="both"/>
              <w:rPr>
                <w:sz w:val="24"/>
                <w:szCs w:val="24"/>
              </w:rPr>
            </w:pPr>
            <w:r w:rsidRPr="00D62D09">
              <w:rPr>
                <w:sz w:val="24"/>
                <w:szCs w:val="24"/>
              </w:rPr>
              <w:t>до 19.00</w:t>
            </w:r>
          </w:p>
        </w:tc>
      </w:tr>
    </w:tbl>
    <w:p w:rsidR="00E15EE1" w:rsidRDefault="00E15EE1" w:rsidP="00E15EE1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480752937"/>
    </w:p>
    <w:p w:rsidR="006E3EC8" w:rsidRPr="0067029F" w:rsidRDefault="006E3EC8" w:rsidP="00E15EE1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29F">
        <w:rPr>
          <w:rFonts w:ascii="Times New Roman" w:eastAsia="Times New Roman" w:hAnsi="Times New Roman" w:cs="Times New Roman"/>
          <w:b/>
          <w:sz w:val="24"/>
          <w:szCs w:val="24"/>
        </w:rPr>
        <w:t>Примерный перечень видов организованной образовательной деятельности</w:t>
      </w:r>
    </w:p>
    <w:bookmarkEnd w:id="3"/>
    <w:tbl>
      <w:tblPr>
        <w:tblStyle w:val="11"/>
        <w:tblW w:w="10632" w:type="dxa"/>
        <w:tblInd w:w="108" w:type="dxa"/>
        <w:tblLook w:val="04A0"/>
      </w:tblPr>
      <w:tblGrid>
        <w:gridCol w:w="5767"/>
        <w:gridCol w:w="4865"/>
      </w:tblGrid>
      <w:tr w:rsidR="006E3EC8" w:rsidRPr="005538F6" w:rsidTr="006E3EC8">
        <w:tc>
          <w:tcPr>
            <w:tcW w:w="576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Виды совместной организованной деятельности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r w:rsidRPr="003F7B1A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неделю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Познавательн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ормирование элементарн</w:t>
            </w:r>
            <w:r>
              <w:rPr>
                <w:rFonts w:ascii="Times New Roman" w:hAnsi="Times New Roman"/>
                <w:sz w:val="24"/>
                <w:szCs w:val="24"/>
              </w:rPr>
              <w:t>ых математических представлений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ормирование целостной картины мира</w:t>
            </w:r>
          </w:p>
        </w:tc>
        <w:tc>
          <w:tcPr>
            <w:tcW w:w="4865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ечев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азвитие речи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Чтение художественной литературы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lastRenderedPageBreak/>
              <w:t>Звуковая культура речи</w:t>
            </w:r>
          </w:p>
        </w:tc>
        <w:tc>
          <w:tcPr>
            <w:tcW w:w="4865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lastRenderedPageBreak/>
              <w:t>Художественно - эстетическ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Музыка 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Изобразительная деятельность (рисование)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Лепка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3F7B1A">
              <w:rPr>
                <w:rFonts w:ascii="Times New Roman" w:hAnsi="Times New Roman"/>
                <w:sz w:val="24"/>
                <w:szCs w:val="24"/>
              </w:rPr>
              <w:t>онструирование</w:t>
            </w:r>
          </w:p>
        </w:tc>
        <w:tc>
          <w:tcPr>
            <w:tcW w:w="4865" w:type="dxa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0,5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6E3EC8" w:rsidRPr="005538F6" w:rsidTr="006E3EC8">
        <w:tc>
          <w:tcPr>
            <w:tcW w:w="5767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ое развитие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4865" w:type="dxa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(2- в помещении, 1 - на улице)</w:t>
            </w:r>
          </w:p>
        </w:tc>
      </w:tr>
      <w:tr w:rsidR="006E3EC8" w:rsidRPr="005538F6" w:rsidTr="006E3EC8">
        <w:tc>
          <w:tcPr>
            <w:tcW w:w="576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Общее количество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5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E3EC8" w:rsidRDefault="006E3EC8" w:rsidP="006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 учетом Постановления Главного государственного санитарного врача России от 28 сентября 2020 г. № 28 об утверждении СП 2.4.3648 - 20.</w:t>
      </w:r>
    </w:p>
    <w:p w:rsidR="006E3EC8" w:rsidRPr="006E3EC8" w:rsidRDefault="006E3EC8" w:rsidP="006E3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E3EC8" w:rsidRPr="0067029F" w:rsidRDefault="006E3EC8" w:rsidP="00E15EE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029F">
        <w:rPr>
          <w:rFonts w:ascii="Times New Roman" w:eastAsia="Times New Roman" w:hAnsi="Times New Roman" w:cs="Times New Roman"/>
          <w:b/>
          <w:sz w:val="24"/>
          <w:szCs w:val="24"/>
        </w:rPr>
        <w:t>Сетка-расписание организованной образовательной деятельности</w:t>
      </w:r>
    </w:p>
    <w:tbl>
      <w:tblPr>
        <w:tblStyle w:val="3"/>
        <w:tblW w:w="10632" w:type="dxa"/>
        <w:tblInd w:w="108" w:type="dxa"/>
        <w:tblLayout w:type="fixed"/>
        <w:tblLook w:val="04A0"/>
      </w:tblPr>
      <w:tblGrid>
        <w:gridCol w:w="2127"/>
        <w:gridCol w:w="1990"/>
        <w:gridCol w:w="2113"/>
        <w:gridCol w:w="2113"/>
        <w:gridCol w:w="2289"/>
      </w:tblGrid>
      <w:tr w:rsidR="006E3EC8" w:rsidRPr="00CD75D7" w:rsidTr="006E3EC8">
        <w:tc>
          <w:tcPr>
            <w:tcW w:w="2127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1990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2113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2113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289" w:type="dxa"/>
            <w:vAlign w:val="center"/>
            <w:hideMark/>
          </w:tcPr>
          <w:p w:rsidR="006E3EC8" w:rsidRPr="00CD75D7" w:rsidRDefault="006E3EC8" w:rsidP="006E3E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75D7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6E3EC8" w:rsidRPr="0028042B" w:rsidTr="006E3EC8">
        <w:tc>
          <w:tcPr>
            <w:tcW w:w="212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Познавательное развитие (ФЦКМ)</w:t>
            </w:r>
          </w:p>
        </w:tc>
        <w:tc>
          <w:tcPr>
            <w:tcW w:w="1990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ЛЕПКА/</w:t>
            </w:r>
            <w:r>
              <w:rPr>
                <w:rFonts w:ascii="Times New Roman" w:hAnsi="Times New Roman"/>
                <w:sz w:val="24"/>
                <w:szCs w:val="24"/>
              </w:rPr>
              <w:t>КОНСТРУИРОВАНИЕ</w:t>
            </w:r>
            <w:r w:rsidRPr="003F7B1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Познавательное развитие (ФЭМП). </w:t>
            </w:r>
          </w:p>
        </w:tc>
        <w:tc>
          <w:tcPr>
            <w:tcW w:w="2113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ечевое развитие. (РАЗВИТИЕ РЕЧИ)</w:t>
            </w:r>
          </w:p>
        </w:tc>
        <w:tc>
          <w:tcPr>
            <w:tcW w:w="2289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РИСОВАНИЕ)</w:t>
            </w:r>
          </w:p>
        </w:tc>
      </w:tr>
      <w:tr w:rsidR="006E3EC8" w:rsidRPr="0028042B" w:rsidTr="006E3EC8">
        <w:tc>
          <w:tcPr>
            <w:tcW w:w="2127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1990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ое развитие (ФИЗКУЛЬТУРА</w:t>
            </w: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 xml:space="preserve">Физическое развитие (ФИЗКУЛЬТУРА)  </w:t>
            </w:r>
          </w:p>
        </w:tc>
        <w:tc>
          <w:tcPr>
            <w:tcW w:w="2113" w:type="dxa"/>
            <w:vAlign w:val="center"/>
            <w:hideMark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Художественно-эстетическое развитие (МУЗЫКА)</w:t>
            </w:r>
          </w:p>
        </w:tc>
        <w:tc>
          <w:tcPr>
            <w:tcW w:w="2289" w:type="dxa"/>
            <w:vAlign w:val="center"/>
          </w:tcPr>
          <w:p w:rsidR="006E3EC8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Речевое развитие.</w:t>
            </w:r>
          </w:p>
          <w:p w:rsidR="006E3EC8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ЧТЕНИЕ ХУД.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Ы)</w:t>
            </w:r>
          </w:p>
        </w:tc>
      </w:tr>
      <w:tr w:rsidR="006E3EC8" w:rsidRPr="0028042B" w:rsidTr="006E3EC8">
        <w:tc>
          <w:tcPr>
            <w:tcW w:w="2127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90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13" w:type="dxa"/>
            <w:vAlign w:val="center"/>
          </w:tcPr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9" w:type="dxa"/>
            <w:vAlign w:val="center"/>
          </w:tcPr>
          <w:p w:rsidR="006E3EC8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3F7B1A">
              <w:rPr>
                <w:rFonts w:ascii="Times New Roman" w:hAnsi="Times New Roman"/>
                <w:sz w:val="24"/>
                <w:szCs w:val="24"/>
              </w:rPr>
              <w:t>Физическое развитие (ФИЗКУЛЬТУРА</w:t>
            </w:r>
          </w:p>
          <w:p w:rsidR="006E3EC8" w:rsidRPr="003F7B1A" w:rsidRDefault="006E3EC8" w:rsidP="006E3EC8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ВОЗДУХЕ</w:t>
            </w:r>
            <w:r w:rsidRPr="003F7B1A">
              <w:rPr>
                <w:rFonts w:ascii="Times New Roman" w:hAnsi="Times New Roman"/>
                <w:sz w:val="24"/>
                <w:szCs w:val="24"/>
              </w:rPr>
              <w:t xml:space="preserve">)  </w:t>
            </w:r>
          </w:p>
        </w:tc>
      </w:tr>
    </w:tbl>
    <w:p w:rsidR="006E3EC8" w:rsidRDefault="006E3EC8" w:rsidP="006E3EC8">
      <w:pPr>
        <w:jc w:val="center"/>
        <w:rPr>
          <w:rFonts w:ascii="Times New Roman" w:hAnsi="Times New Roman" w:cs="Times New Roman"/>
          <w:b/>
          <w:sz w:val="24"/>
        </w:rPr>
      </w:pPr>
    </w:p>
    <w:p w:rsidR="00123B03" w:rsidRPr="00462DFA" w:rsidRDefault="00123B03" w:rsidP="006E3E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DFA">
        <w:rPr>
          <w:rFonts w:ascii="Times New Roman" w:hAnsi="Times New Roman" w:cs="Times New Roman"/>
          <w:b/>
          <w:sz w:val="32"/>
          <w:szCs w:val="32"/>
        </w:rPr>
        <w:t>3.2 Рекомендуемые произведения</w:t>
      </w:r>
    </w:p>
    <w:p w:rsidR="00123B03" w:rsidRPr="00462DFA" w:rsidRDefault="00123B03" w:rsidP="004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</w:t>
      </w:r>
      <w:r w:rsidRPr="00A55A5F">
        <w:rPr>
          <w:rFonts w:ascii="Times New Roman" w:hAnsi="Times New Roman" w:cs="Times New Roman"/>
          <w:b/>
          <w:sz w:val="24"/>
          <w:szCs w:val="24"/>
        </w:rPr>
        <w:t xml:space="preserve"> рекомендуемой художественной литературы</w:t>
      </w:r>
    </w:p>
    <w:tbl>
      <w:tblPr>
        <w:tblStyle w:val="a9"/>
        <w:tblW w:w="10632" w:type="dxa"/>
        <w:tblInd w:w="108" w:type="dxa"/>
        <w:tblLook w:val="04A0"/>
      </w:tblPr>
      <w:tblGrid>
        <w:gridCol w:w="1701"/>
        <w:gridCol w:w="8931"/>
      </w:tblGrid>
      <w:tr w:rsidR="00123B03" w:rsidTr="00123B03">
        <w:tc>
          <w:tcPr>
            <w:tcW w:w="1701" w:type="dxa"/>
          </w:tcPr>
          <w:p w:rsidR="00123B03" w:rsidRPr="00662FF7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зрастна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8931" w:type="dxa"/>
          </w:tcPr>
          <w:p w:rsidR="00123B03" w:rsidRPr="00662FF7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FF7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художественных произведений</w:t>
            </w:r>
          </w:p>
        </w:tc>
      </w:tr>
      <w:tr w:rsidR="00123B03" w:rsidTr="00123B03">
        <w:tc>
          <w:tcPr>
            <w:tcW w:w="1701" w:type="dxa"/>
          </w:tcPr>
          <w:p w:rsidR="00123B03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-2 года</w:t>
            </w:r>
          </w:p>
        </w:tc>
        <w:tc>
          <w:tcPr>
            <w:tcW w:w="8931" w:type="dxa"/>
          </w:tcPr>
          <w:p w:rsidR="00123B03" w:rsidRPr="00662FF7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«Как у нашего кота...», «Киска, киска, киска, брысь!..», «Курочка», «Наши уточки с утра...», «Еду-еду к бабе, к деду...», «Большие ноги...», «Пальчик-мальчик...», «Петушок, петушок...», «Пошел кот под мосток...», «Радуга-дуга...»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 w:rsidRPr="00662FF7">
              <w:rPr>
                <w:sz w:val="24"/>
                <w:szCs w:val="24"/>
              </w:rPr>
              <w:t>Русские народные сказки. «Козлятки и волк» (обраб. К.Д. Ушинского), «Колобок» (обраб. К.Д. Ушинского), «Золотое яичко» (обраб. К.Д. Ушинского), «Маша и медведь» (обраб. М.А. Булатова), «Репка» (обраб. К.Д. Ушинского), «Теремок» (обраб. М.А. Булатова)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 xml:space="preserve">Поэзия. Александрова З.Н. «Прятки», «Топотушки», Барто </w:t>
            </w:r>
            <w:r w:rsidRPr="00662FF7">
              <w:rPr>
                <w:sz w:val="24"/>
                <w:szCs w:val="24"/>
                <w:lang w:val="en-US"/>
              </w:rPr>
              <w:t>A</w:t>
            </w:r>
            <w:r w:rsidRPr="00662FF7">
              <w:rPr>
                <w:sz w:val="24"/>
                <w:szCs w:val="24"/>
              </w:rPr>
              <w:t>.</w:t>
            </w:r>
            <w:r w:rsidRPr="00662FF7">
              <w:rPr>
                <w:sz w:val="24"/>
                <w:szCs w:val="24"/>
                <w:lang w:val="en-US"/>
              </w:rPr>
              <w:t>JI</w:t>
            </w:r>
            <w:r w:rsidRPr="00662FF7">
              <w:rPr>
                <w:sz w:val="24"/>
                <w:szCs w:val="24"/>
              </w:rPr>
              <w:t>. «Бычок», «Мячик», «Слон», «Мишка», «Грузовик», «Лошадка», «Кораблик», «Самолет» (из цикла «Игрушки»), «Кто как кричит», «Птичка», Берестов В.Д. «Курица с цыплятами», Благинина Е.А. «Аленушка», Жуковский В.А. «Птичка», Ивенсен М.И. «Поглядите, зайка плачет», Клокова М. «Мой конь», «Гоп-гоп», Лагздынь Г.Р. «Зайка, зайка, попляши!», Маршак С.Я. «Слон», «Тигренок», «Совята» (из цикла «Детки в клетке»), Орлова А. «Пальчики-мальчики», Стрельникова К. «Кряк-кряк», Токмакова И.П. «Баиньки», Усачев А. «Рукавичка».</w:t>
            </w:r>
          </w:p>
          <w:p w:rsidR="00123B03" w:rsidRDefault="00123B03" w:rsidP="00AF66FD">
            <w:pPr>
              <w:pStyle w:val="10"/>
              <w:shd w:val="clear" w:color="auto" w:fill="auto"/>
              <w:spacing w:before="0" w:line="240" w:lineRule="exact"/>
              <w:ind w:left="23" w:right="23" w:firstLine="1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 xml:space="preserve">Проза. Александрова З.Н. «Хрюшка и Чушка», Б.Ф. «Маша и Миша», Пантелеев Л. «Как поросенок говорить научился», Сутеев В.Г. «Цыпленок и утенок», </w:t>
            </w:r>
            <w:r w:rsidRPr="00662FF7">
              <w:rPr>
                <w:sz w:val="24"/>
                <w:szCs w:val="24"/>
              </w:rPr>
              <w:lastRenderedPageBreak/>
              <w:t>Чарушин Е.И. «Курочка» (из цикла «Большие и маленькие»), Чуковский К.И. «Цыпленок».</w:t>
            </w:r>
          </w:p>
        </w:tc>
      </w:tr>
      <w:tr w:rsidR="00123B03" w:rsidTr="00123B03">
        <w:tc>
          <w:tcPr>
            <w:tcW w:w="1701" w:type="dxa"/>
          </w:tcPr>
          <w:p w:rsidR="00123B03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8931" w:type="dxa"/>
          </w:tcPr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662FF7">
              <w:rPr>
                <w:sz w:val="24"/>
                <w:szCs w:val="24"/>
              </w:rPr>
              <w:t>Малые формы фольклора. «А баиньки-баиньки», «Бежала лесочком лиса с кузовочком...», «Большие ноги», «Водичка, водичка», «Вот и люди спят», «Дождик, дождик, полно лить...», «Заяц Егорка...», «Идет коза рогатая», «Из-за леса, из-за гор...», «Катя, Катя...», «Кисонька-мурысонька...», «Наша Маша маленька...», «Наши уточки с утра», «Огуречик, огуречик...», «Ой ду-ду, ду-ду, ду-ду! Сидит ворон на дубу», «Поехали, поехали», «Пошел котик на Торжок...», «Тили-бом!...», «Уж ты, радуга-дуга», «Улитка, улитка...», «Чики, чики, кички...»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662FF7">
              <w:rPr>
                <w:sz w:val="24"/>
                <w:szCs w:val="24"/>
              </w:rPr>
              <w:t>Русские народные сказки. «Заюшкина избушка» (обраб. О. Капицы), «Как коза избушку построила» (обраб. М.А. Булатова), «Кот, петух и лиса» (обраб. М. Боголюбской), «Лиса и заяц» (обраб. В. Даля), «Маша и медведь» (обраб. М.А. Булатова), «Снегурушка и лиса» (обраб. А.Н. Толстого)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662FF7">
              <w:rPr>
                <w:sz w:val="24"/>
                <w:szCs w:val="24"/>
              </w:rPr>
              <w:t>Фольклор народов мира. «В гостях у королевы», «Разговор», англ. нар. песенки (пер. и обраб. С. Маршака); «Ой ты заюшка-пострел...», пер. с молд. И. Токмаковой; «Снегирек», пер. с нем. В. Викторова, «Три веселых братца», пер. с нем. Л. Яхнина; «Ты, собачка, не лай...», пер. с молд. И. Токмаковой; «У солнышка в гостях», словацк. нар. сказка (пер. и обраб. С. Могилевской и Л. Зориной)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662FF7">
              <w:rPr>
                <w:sz w:val="24"/>
                <w:szCs w:val="24"/>
              </w:rPr>
              <w:t>Произведения поэтов и писателей России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662FF7">
              <w:rPr>
                <w:sz w:val="24"/>
                <w:szCs w:val="24"/>
              </w:rPr>
              <w:t>Поэзия. Аким Я.Л. «Мама»; Александрова З.Н. «Гули-гули», «Арбуз»; Барто А., Барто П. «Девочка-рёвушка»; Берестов В.Д. «Веселое лето», «Мишка, мишка, лежебока», «Котенок», «Воробушки»; Введенский А.И. «Мышка»; Лагздынь Г.Р. «Петушок»; Лермонтов М.Ю. «Спи, младенец...» (из стихотворения «Казачья колыбельная»); Маршак С.Я. «Сказка о глупом мышонке»; Мошковская Э.Э. «Приказ» (в сокр.), «Мчится поезд»; Пикулева Н.В. «Лисий хвостик», «Надувала кошка шар...»; Плещеев А.Н. «Травка зеленеет...»; Саконская Н.П. «Где мой пальчик?»; Сапгир Г.В. «Кошка»; Хармс Д.И. «Кораблик»; Чуковский К.И. «Путаница».</w:t>
            </w:r>
          </w:p>
          <w:p w:rsidR="00123B03" w:rsidRPr="00662FF7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662FF7">
              <w:rPr>
                <w:sz w:val="24"/>
                <w:szCs w:val="24"/>
              </w:rPr>
              <w:t xml:space="preserve">Проза. Бианки В.В. «Лис и мышонок»; Калинина Н.Д. «В лесу» (из книги «Летом»), «Про жука», «Как Саша и Алеша пришли в детский сад» (1-2 рассказа по выбору); Павлова Н.М. «Земляничка»; Симбирская Ю.С. «По тропинке, по дорожке»; Сутеев В.Г. «Кто сказал «мяу?», «Под грибом»; Тайц Я.М. «Кубик на кубик», «Впереди всех», «Волк» (рассказы по выбору); Толстой </w:t>
            </w:r>
            <w:r w:rsidRPr="00662FF7">
              <w:rPr>
                <w:sz w:val="24"/>
                <w:szCs w:val="24"/>
                <w:lang w:val="en-US"/>
              </w:rPr>
              <w:t>J</w:t>
            </w:r>
            <w:r w:rsidRPr="00662FF7">
              <w:rPr>
                <w:sz w:val="24"/>
                <w:szCs w:val="24"/>
              </w:rPr>
              <w:t>1.</w:t>
            </w:r>
            <w:r w:rsidRPr="00662FF7">
              <w:rPr>
                <w:sz w:val="24"/>
                <w:szCs w:val="24"/>
                <w:lang w:val="en-US"/>
              </w:rPr>
              <w:t>H</w:t>
            </w:r>
            <w:r w:rsidRPr="00662FF7">
              <w:rPr>
                <w:sz w:val="24"/>
                <w:szCs w:val="24"/>
              </w:rPr>
              <w:t>. «Три медведя», «Косточка»; Ушинский К.Д. «Васька», «Петушок с семьей», «Уточки» (рассказы по выбору); Чарушин Е.И. «В лесу» (1-3 рассказа по выбору), «Волчишко»; Чуковский К.И. «Мойдодыр».</w:t>
            </w:r>
          </w:p>
          <w:p w:rsidR="00123B03" w:rsidRPr="00662FF7" w:rsidRDefault="00123B03" w:rsidP="00AF66FD">
            <w:pPr>
              <w:spacing w:line="20" w:lineRule="atLeast"/>
              <w:ind w:firstLine="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662FF7">
              <w:rPr>
                <w:rFonts w:ascii="Times New Roman" w:hAnsi="Times New Roman" w:cs="Times New Roman"/>
                <w:sz w:val="24"/>
                <w:szCs w:val="24"/>
              </w:rPr>
              <w:t>Произведения поэтов и писателей разных стран. Биссет Д. «Га-га-га!», пер. с англ. Н. Шерешевской; Дональдсон Д. «Мишка-почтальон», пер. М. Бородицкой; Капутикян С.Б. «Все спят», «Маша обедает», пер. с арм. Т. Спендиаровой; Остервальдер М. «Приключения маленького Бобо. Истории в картинках для самых маленьких», пер. Т. Зборовская; Эрик К. «Очень голодная гусеница».</w:t>
            </w:r>
          </w:p>
        </w:tc>
      </w:tr>
    </w:tbl>
    <w:p w:rsidR="00123B03" w:rsidRDefault="00123B03" w:rsidP="004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1307"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 w:cs="Times New Roman"/>
          <w:b/>
          <w:sz w:val="24"/>
          <w:szCs w:val="24"/>
        </w:rPr>
        <w:t xml:space="preserve">рекомендуемых </w:t>
      </w:r>
      <w:r w:rsidRPr="00261307">
        <w:rPr>
          <w:rFonts w:ascii="Times New Roman" w:hAnsi="Times New Roman" w:cs="Times New Roman"/>
          <w:b/>
          <w:sz w:val="24"/>
          <w:szCs w:val="24"/>
        </w:rPr>
        <w:t>музыкальных произведений</w:t>
      </w:r>
    </w:p>
    <w:tbl>
      <w:tblPr>
        <w:tblStyle w:val="a9"/>
        <w:tblW w:w="10632" w:type="dxa"/>
        <w:tblInd w:w="108" w:type="dxa"/>
        <w:tblLook w:val="04A0"/>
      </w:tblPr>
      <w:tblGrid>
        <w:gridCol w:w="1701"/>
        <w:gridCol w:w="8931"/>
      </w:tblGrid>
      <w:tr w:rsidR="00123B03" w:rsidTr="00123B03">
        <w:tc>
          <w:tcPr>
            <w:tcW w:w="170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музыкальных произведений</w:t>
            </w:r>
          </w:p>
        </w:tc>
      </w:tr>
      <w:tr w:rsidR="00123B03" w:rsidTr="00123B03">
        <w:tc>
          <w:tcPr>
            <w:tcW w:w="1701" w:type="dxa"/>
          </w:tcPr>
          <w:p w:rsidR="00123B03" w:rsidRPr="001A367E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1.5-2 года</w:t>
            </w:r>
          </w:p>
        </w:tc>
        <w:tc>
          <w:tcPr>
            <w:tcW w:w="8931" w:type="dxa"/>
          </w:tcPr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Лошадка», муз. Е. Тиличеевой, сл. Н. Френкель; «Курочки и цыплята», муз. Е. Тиличеевой; «Вальс собачек», муз. А. Артоболевской; «Три подружки», муз. Д. Кабалевского; «Весело - грустно», муз. Л. Бетховена; «Марш», муз. С. Прокофьева; «Спортивный марш», муз. И. Дунаевского; «Наша Таня», «Уронили мишку», «Идет бычок», муз. Э. Елисеевой-Шмидт, стихи А. Барто; «Материнские ласки», «Жалоба», «Грустная песенка», «Вальс», муз.</w:t>
            </w:r>
          </w:p>
          <w:p w:rsidR="00123B03" w:rsidRPr="001A367E" w:rsidRDefault="00123B03" w:rsidP="00123B03">
            <w:pPr>
              <w:pStyle w:val="10"/>
              <w:numPr>
                <w:ilvl w:val="1"/>
                <w:numId w:val="3"/>
              </w:numPr>
              <w:shd w:val="clear" w:color="auto" w:fill="auto"/>
              <w:tabs>
                <w:tab w:val="left" w:pos="356"/>
              </w:tabs>
              <w:spacing w:before="0" w:line="20" w:lineRule="atLeast"/>
              <w:ind w:lef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Гречанинова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 xml:space="preserve">Пение и подпевание. «Водичка», муз. Е. Тиличеевой, сл. А. Шибицкой; «Колыбельная», муз. М. Красева, сл. М. Чарной; «Машенька-Маша», рус. нар. мелодия, обраб. В. Герчик, сл. М. Невельштейн; «Воробей», рус. нар. мелодия; </w:t>
            </w:r>
            <w:r w:rsidRPr="001A367E">
              <w:rPr>
                <w:sz w:val="24"/>
                <w:szCs w:val="24"/>
              </w:rPr>
              <w:lastRenderedPageBreak/>
              <w:t>«Гули», «Баю-бай», «Едет паровоз», «Лиса», «Петушок», «Сорока», муз. С. Железнова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 «Марш и бег», муз. Р. Рустамова; «Постучим палочками», рус. нар. мелодия; «Бубен», рус. нар. мелодия, обраб. М. Раухвергера; «Барабан», муз. Г. Фрида; «Мишка», муз. Е. Тиличеевой, сл. Н. Френкель; «Догонялки», муз. Н. Александровой, сл. Т. Бабаджан, И. Плакиды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ляска. «Вот как хорошо», муз. Т. Попатенко, сл. О. Высотской; «Вот как пляшем», белорус, нар. мелодия, обр. Р. Рустамова; «Солнышко сияет», сл. и муз. М. Чарной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Образные упражнения. «Идет мишка», муз. В. Ребикова; «Скачет зайка», рус. нар. мелодия, обр. А. Александрова; «Лошадка», муз. Е. Тиличеевой; «Зайчики и лисичка», муз. Б. Финоровского, сл. В. Антоновой; «Птичка летает», «Птичка клюет», муз. Г. Фрида; «Цыплята и курочка», муз. А. Филиппенко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 с пением. «Зайка», «Солнышко», «Идет коза рогатая», «Петушок», рус. нар. игры, муз. А. Гречанинова; «Зайчик», муз. А. Лядова; «Воробушки и кошка», нем. плясовая мелодия, сл. А. Ануфриевой; «Прокати, лошадка, нас!», муз.</w:t>
            </w:r>
          </w:p>
          <w:p w:rsidR="00123B03" w:rsidRPr="001A367E" w:rsidRDefault="00123B03" w:rsidP="00123B03">
            <w:pPr>
              <w:pStyle w:val="10"/>
              <w:numPr>
                <w:ilvl w:val="1"/>
                <w:numId w:val="3"/>
              </w:numPr>
              <w:shd w:val="clear" w:color="auto" w:fill="auto"/>
              <w:tabs>
                <w:tab w:val="left" w:pos="366"/>
              </w:tabs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Агафонникова и К. Козыревой, сл. И. Михайловой; «Мы умеем», «Прятки», муз. Т. Ломовой; «Разноцветные флажки», рус. нар. мелодия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нсценирование, рус. нар. сказок («Репка», «Курочка Ряба»), песен («Пастушок», муз. А. Филиппенко; «Петрушка и Бобик», муз. Е. Макшанцевой), показ кукольных спектаклей («Петрушкины друзья», Т. Караманенко; «Зайка простудился», М. Буш; «Любочка и её помощники», А. Колобова; «Игрушки», А. Барто). «Бабочки», обыгрывание рус. нар. потешек, сюрпризные моменты: «Чудесный мешочек», «Волшебный сундучок», «Кто к нам пришел?», «В лесу», муз. Е. Тиличеевой; «Праздник», «Музыкальные инструменты», муз. Г. Фрида.</w:t>
            </w:r>
          </w:p>
        </w:tc>
      </w:tr>
      <w:tr w:rsidR="00123B03" w:rsidTr="00123B03">
        <w:tc>
          <w:tcPr>
            <w:tcW w:w="1701" w:type="dxa"/>
          </w:tcPr>
          <w:p w:rsidR="00123B03" w:rsidRPr="001A367E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-3 года</w:t>
            </w:r>
          </w:p>
        </w:tc>
        <w:tc>
          <w:tcPr>
            <w:tcW w:w="8931" w:type="dxa"/>
          </w:tcPr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Слушание. «Наша погремушка», муз. И. Арсеева, сл. И. Черницкой; «Весною», «Осенью», муз. С. Майкапара; «Цветики», муз. В. Карасевой, сл. Н. Френкель; «Вот как мы умеем», «Марш и бег», муз. Е. Тиличеевой, сл. Н. Френкель; «Кошечка» (к игре «Кошка и котята»), муз. В. Витлина, сл. Н. Найденовой; «Микита», белорус, нар. мелодия, обраб. С. Полонского; «Пляска с платочком», муз. Е. Тиличеевой, сл. И. Грантовской; «Полянка», рус. нар. мелодия, обраб. Г. Фрида; «Утро», муз. Г. Гриневича, сл. С. Прокофьевой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Пение. «Баю» (колыбельная), муз. М. Раухвергера; «Белые гуси», муз. М. Красева, сл. М. Клоковой; «Дождик», рус. нар. мелодия, обраб. В. Фере; «Елочка», муз. Е. Тиличеевой, сл. М. Булатова; «Кошечка», муз. В. Витлина, сл. Н. Найденовой; «Ладушки», рус. нар. мелодия; «Птичка», муз. М. Раухвергера, сл. А. Барто; «Собачка», муз. М. Раухвергера, сл. Н. Комиссаровой; «Цыплята», муз. А. Филиппенко, сл. Т. Волгиной; «Колокольчик», муз. И. Арсеева, сл. И. Черницкой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о-ритмические движения. «Дождик», муз. и сл. Е. Макшанцевой; «Воробушки», «Погремушка, попляши», «Колокольчик», «Погуляем», муз. И. Арсеева, сл. И. Черницкой; «Вот как мы умеем», муз. Е. Тиличеевой, сл. Н. Френкель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Рассказы с музыкальными иллюстрациями. «Птички», муз. Г. Фрида; «Праздничная прогулка», муз. А. Александрова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Игры с пением. «Игра с мишкой», муз. Г. Финаровского; «Кто у нас хороший?», рус. нар. песня.</w:t>
            </w:r>
          </w:p>
          <w:p w:rsidR="00123B03" w:rsidRPr="001A367E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1A367E">
              <w:rPr>
                <w:sz w:val="24"/>
                <w:szCs w:val="24"/>
              </w:rPr>
              <w:t>Музыкальные забавы. «Из-за леса, из-за гор», Т. Казакова; «Котик и козлик», муз. Ц. Кюи.</w:t>
            </w:r>
          </w:p>
          <w:p w:rsidR="00123B03" w:rsidRPr="001A367E" w:rsidRDefault="00123B03" w:rsidP="00AF66FD">
            <w:pPr>
              <w:spacing w:line="20" w:lineRule="atLeast"/>
              <w:ind w:firstLine="1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Инсценирование песен. «Кошка и котенок», муз. М. Красева, сл. О. Высотской; «Неваляшки», муз. 3. Левиной; Компанейца.</w:t>
            </w:r>
          </w:p>
        </w:tc>
      </w:tr>
    </w:tbl>
    <w:p w:rsidR="00123B03" w:rsidRDefault="00123B03" w:rsidP="00462DF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рекомендуемых произведений изобразительного искусства</w:t>
      </w:r>
    </w:p>
    <w:tbl>
      <w:tblPr>
        <w:tblStyle w:val="a9"/>
        <w:tblW w:w="10632" w:type="dxa"/>
        <w:tblInd w:w="108" w:type="dxa"/>
        <w:tblLook w:val="04A0"/>
      </w:tblPr>
      <w:tblGrid>
        <w:gridCol w:w="1701"/>
        <w:gridCol w:w="8931"/>
      </w:tblGrid>
      <w:tr w:rsidR="00123B03" w:rsidTr="00123B03">
        <w:tc>
          <w:tcPr>
            <w:tcW w:w="170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8931" w:type="dxa"/>
          </w:tcPr>
          <w:p w:rsidR="00123B03" w:rsidRDefault="00123B03" w:rsidP="00AF66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изведения изобразительного искусства</w:t>
            </w:r>
          </w:p>
        </w:tc>
      </w:tr>
      <w:tr w:rsidR="00123B03" w:rsidTr="00123B03">
        <w:tc>
          <w:tcPr>
            <w:tcW w:w="1701" w:type="dxa"/>
          </w:tcPr>
          <w:p w:rsidR="00123B03" w:rsidRPr="001A367E" w:rsidRDefault="00123B03" w:rsidP="00AF6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67E">
              <w:rPr>
                <w:rFonts w:ascii="Times New Roman" w:hAnsi="Times New Roman" w:cs="Times New Roman"/>
                <w:sz w:val="24"/>
                <w:szCs w:val="24"/>
              </w:rPr>
              <w:t>2-3 года</w:t>
            </w:r>
          </w:p>
        </w:tc>
        <w:tc>
          <w:tcPr>
            <w:tcW w:w="8931" w:type="dxa"/>
          </w:tcPr>
          <w:p w:rsidR="00123B03" w:rsidRPr="00C77118" w:rsidRDefault="00123B03" w:rsidP="00AF66FD">
            <w:pPr>
              <w:pStyle w:val="10"/>
              <w:shd w:val="clear" w:color="auto" w:fill="auto"/>
              <w:spacing w:before="0" w:line="20" w:lineRule="atLeast"/>
              <w:ind w:left="20" w:right="20" w:firstLine="14"/>
              <w:jc w:val="both"/>
              <w:rPr>
                <w:sz w:val="24"/>
                <w:szCs w:val="24"/>
              </w:rPr>
            </w:pPr>
            <w:r w:rsidRPr="00C77118">
              <w:rPr>
                <w:sz w:val="24"/>
                <w:szCs w:val="24"/>
              </w:rPr>
              <w:t>Иллюстрации к книгам: В.Г. Сутеев «Кораблик», «Кто сказал мяу?», «Цыпленок и Утенок»; Ю.А. Васнецов к книге «Колобок», «Теремок».</w:t>
            </w:r>
          </w:p>
        </w:tc>
      </w:tr>
    </w:tbl>
    <w:p w:rsidR="006E3EC8" w:rsidRPr="00780F50" w:rsidRDefault="00780F50" w:rsidP="006E3EC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F50">
        <w:rPr>
          <w:rFonts w:ascii="Times New Roman" w:hAnsi="Times New Roman" w:cs="Times New Roman"/>
          <w:b/>
          <w:sz w:val="32"/>
          <w:szCs w:val="32"/>
        </w:rPr>
        <w:lastRenderedPageBreak/>
        <w:t>4. Список используемой литературы</w:t>
      </w:r>
    </w:p>
    <w:p w:rsidR="006E3EC8" w:rsidRPr="00352F16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.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 xml:space="preserve">От рождения до школы.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Инновационная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программа дошкольного образования / под ред. Н. Е. Вераксы, Т. С. Комаровой,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Э. М. Дорофеевой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М.: 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.</w:t>
      </w:r>
      <w:r w:rsidRPr="00352F1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ab/>
        <w:t>Методические рекомендации к Программе воспитания и обучения в детском саду / под ред. М. А. Васильевой, В. В. Гербовой, Т. С. Комаровой. - М.: Издательский дом «Воспитание дошкольника», 2005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3. Гербова В.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Развитие речи 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4.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Помораева И.А., Позина В.А. Формирование элементарных математических представлений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 – М.: МОЗАИКА-СИНТЕЗ, 20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21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5. Соломенникова О. </w:t>
      </w:r>
      <w:r w:rsidRPr="001B16A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Ознакомление с природой в детском саду. Первая младшая группа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. 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– М.: «Мозаика-Синтез», 201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</w:t>
      </w:r>
      <w:r w:rsidRPr="00D33466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6. Абрамова Л.В., Слепцова И.Ф. Социально-коммуникативное развитие дошкольников. Вторая группа раннего возраста. -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7. Федорова С.Ю. Планы физкультурных занятий с детьми 2-3 лет. - М.: «Мозаика-Синтез», 2020</w:t>
      </w:r>
      <w:r w:rsidRPr="001B16A8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8. Колдина Д.Н. Лепка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9. Колдина Д.Н. Рисование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ясельных группах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детско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го</w:t>
      </w:r>
      <w:r w:rsidRPr="00A33CFA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сад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а:</w:t>
      </w:r>
      <w:r w:rsidR="00AF66FD"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Конспекты занятий с детьми 2-3 лет. – М.: «Мозаика-Синтез», 2022.</w:t>
      </w:r>
    </w:p>
    <w:p w:rsidR="006E3EC8" w:rsidRDefault="006E3EC8" w:rsidP="006E3EC8">
      <w:pPr>
        <w:spacing w:line="240" w:lineRule="auto"/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/>
          <w:spacing w:val="-2"/>
          <w:sz w:val="24"/>
          <w:szCs w:val="24"/>
        </w:rPr>
        <w:t>10. Куцакова Л. В. Конструирование и художественный труд в детском саду: Программа и конспекты занятий.- М.: ТЦ Сфера, 2005.</w:t>
      </w:r>
    </w:p>
    <w:p w:rsidR="006E3EC8" w:rsidRPr="00AF193C" w:rsidRDefault="006E3EC8" w:rsidP="006E3EC8">
      <w:pPr>
        <w:rPr>
          <w:rFonts w:ascii="Times New Roman" w:hAnsi="Times New Roman" w:cs="Times New Roman"/>
          <w:b/>
          <w:sz w:val="24"/>
        </w:rPr>
      </w:pPr>
    </w:p>
    <w:p w:rsidR="006633B9" w:rsidRDefault="006633B9"/>
    <w:sectPr w:rsidR="006633B9" w:rsidSect="001F0DEC">
      <w:footerReference w:type="default" r:id="rId8"/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C6D" w:rsidRDefault="00041C6D" w:rsidP="00E15EE1">
      <w:pPr>
        <w:spacing w:after="0" w:line="240" w:lineRule="auto"/>
      </w:pPr>
      <w:r>
        <w:separator/>
      </w:r>
    </w:p>
  </w:endnote>
  <w:endnote w:type="continuationSeparator" w:id="1">
    <w:p w:rsidR="00041C6D" w:rsidRDefault="00041C6D" w:rsidP="00E1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305938"/>
      <w:docPartObj>
        <w:docPartGallery w:val="Page Numbers (Bottom of Page)"/>
        <w:docPartUnique/>
      </w:docPartObj>
    </w:sdtPr>
    <w:sdtContent>
      <w:p w:rsidR="00381327" w:rsidRDefault="002853AA">
        <w:pPr>
          <w:pStyle w:val="ac"/>
          <w:jc w:val="center"/>
        </w:pPr>
        <w:fldSimple w:instr=" PAGE   \* MERGEFORMAT ">
          <w:r w:rsidR="004658A3">
            <w:rPr>
              <w:noProof/>
            </w:rPr>
            <w:t>1</w:t>
          </w:r>
        </w:fldSimple>
      </w:p>
    </w:sdtContent>
  </w:sdt>
  <w:p w:rsidR="00381327" w:rsidRDefault="0038132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C6D" w:rsidRDefault="00041C6D" w:rsidP="00E15EE1">
      <w:pPr>
        <w:spacing w:after="0" w:line="240" w:lineRule="auto"/>
      </w:pPr>
      <w:r>
        <w:separator/>
      </w:r>
    </w:p>
  </w:footnote>
  <w:footnote w:type="continuationSeparator" w:id="1">
    <w:p w:rsidR="00041C6D" w:rsidRDefault="00041C6D" w:rsidP="00E1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80145"/>
    <w:multiLevelType w:val="multilevel"/>
    <w:tmpl w:val="A024F34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4B2DE9"/>
    <w:multiLevelType w:val="multilevel"/>
    <w:tmpl w:val="005AE0EA"/>
    <w:lvl w:ilvl="0">
      <w:start w:val="1"/>
      <w:numFmt w:val="decimal"/>
      <w:lvlText w:val="3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E6367B9"/>
    <w:multiLevelType w:val="multilevel"/>
    <w:tmpl w:val="24982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3799"/>
    <w:rsid w:val="00041C6D"/>
    <w:rsid w:val="00123B03"/>
    <w:rsid w:val="00145165"/>
    <w:rsid w:val="00163AA3"/>
    <w:rsid w:val="001725A0"/>
    <w:rsid w:val="001F0DEC"/>
    <w:rsid w:val="002853AA"/>
    <w:rsid w:val="00350BD6"/>
    <w:rsid w:val="00381327"/>
    <w:rsid w:val="00395101"/>
    <w:rsid w:val="00445CA7"/>
    <w:rsid w:val="00462DFA"/>
    <w:rsid w:val="004658A3"/>
    <w:rsid w:val="00473799"/>
    <w:rsid w:val="004C289B"/>
    <w:rsid w:val="00517D6E"/>
    <w:rsid w:val="00593E7A"/>
    <w:rsid w:val="006633B9"/>
    <w:rsid w:val="006642EE"/>
    <w:rsid w:val="0066656E"/>
    <w:rsid w:val="006E3EC8"/>
    <w:rsid w:val="007467E7"/>
    <w:rsid w:val="00775E66"/>
    <w:rsid w:val="00780F50"/>
    <w:rsid w:val="00903100"/>
    <w:rsid w:val="009F2455"/>
    <w:rsid w:val="00A815FF"/>
    <w:rsid w:val="00AB05A2"/>
    <w:rsid w:val="00AF66FD"/>
    <w:rsid w:val="00C0666A"/>
    <w:rsid w:val="00C139C4"/>
    <w:rsid w:val="00CE5462"/>
    <w:rsid w:val="00D47B29"/>
    <w:rsid w:val="00D6357A"/>
    <w:rsid w:val="00D74DE0"/>
    <w:rsid w:val="00E15EE1"/>
    <w:rsid w:val="00FB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4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3799"/>
    <w:pPr>
      <w:spacing w:after="0" w:line="240" w:lineRule="auto"/>
    </w:pPr>
  </w:style>
  <w:style w:type="paragraph" w:customStyle="1" w:styleId="1">
    <w:name w:val="Абзац списка1"/>
    <w:basedOn w:val="a"/>
    <w:qFormat/>
    <w:rsid w:val="00473799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Без интервала Знак"/>
    <w:qFormat/>
    <w:locked/>
    <w:rsid w:val="00473799"/>
    <w:rPr>
      <w:rFonts w:ascii="Times New Roman" w:eastAsia="Times New Roman" w:hAnsi="Times New Roman" w:cs="Times New Roman" w:hint="default"/>
      <w:sz w:val="20"/>
      <w:szCs w:val="20"/>
      <w:lang w:eastAsia="ar-SA"/>
    </w:rPr>
  </w:style>
  <w:style w:type="paragraph" w:styleId="a5">
    <w:name w:val="List Paragraph"/>
    <w:basedOn w:val="a"/>
    <w:link w:val="a6"/>
    <w:uiPriority w:val="34"/>
    <w:qFormat/>
    <w:rsid w:val="00473799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lang w:eastAsia="en-US"/>
    </w:rPr>
  </w:style>
  <w:style w:type="character" w:customStyle="1" w:styleId="a6">
    <w:name w:val="Абзац списка Знак"/>
    <w:link w:val="a5"/>
    <w:uiPriority w:val="34"/>
    <w:qFormat/>
    <w:locked/>
    <w:rsid w:val="00473799"/>
    <w:rPr>
      <w:rFonts w:ascii="Calibri" w:eastAsia="Times New Roman" w:hAnsi="Calibri" w:cs="Calibri"/>
      <w:color w:val="00000A"/>
      <w:lang w:eastAsia="en-US"/>
    </w:rPr>
  </w:style>
  <w:style w:type="paragraph" w:styleId="a7">
    <w:name w:val="Normal (Web)"/>
    <w:aliases w:val="Знак Знак"/>
    <w:basedOn w:val="a"/>
    <w:link w:val="a8"/>
    <w:uiPriority w:val="99"/>
    <w:unhideWhenUsed/>
    <w:rsid w:val="00473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бычный (веб) Знак"/>
    <w:aliases w:val="Знак Знак Знак"/>
    <w:link w:val="a7"/>
    <w:uiPriority w:val="99"/>
    <w:locked/>
    <w:rsid w:val="00473799"/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6E3EC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сновной текст1"/>
    <w:basedOn w:val="a"/>
    <w:rsid w:val="006E3EC8"/>
    <w:pPr>
      <w:shd w:val="clear" w:color="auto" w:fill="FFFFFF"/>
      <w:spacing w:before="420" w:after="0" w:line="0" w:lineRule="atLeast"/>
      <w:jc w:val="center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table" w:customStyle="1" w:styleId="11">
    <w:name w:val="Сетка таблицы1"/>
    <w:basedOn w:val="a1"/>
    <w:next w:val="a9"/>
    <w:uiPriority w:val="59"/>
    <w:rsid w:val="006E3EC8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6E3EC8"/>
    <w:pPr>
      <w:spacing w:after="0" w:line="240" w:lineRule="auto"/>
    </w:pPr>
    <w:rPr>
      <w:rFonts w:eastAsia="Times New Roman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E1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E15EE1"/>
  </w:style>
  <w:style w:type="paragraph" w:styleId="ac">
    <w:name w:val="footer"/>
    <w:basedOn w:val="a"/>
    <w:link w:val="ad"/>
    <w:uiPriority w:val="99"/>
    <w:unhideWhenUsed/>
    <w:rsid w:val="00E15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15E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50976-D115-489A-A6C5-068A90C8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513</Words>
  <Characters>6563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С-46</dc:creator>
  <cp:keywords/>
  <dc:description/>
  <cp:lastModifiedBy>ДС-46</cp:lastModifiedBy>
  <cp:revision>13</cp:revision>
  <cp:lastPrinted>2023-09-07T08:03:00Z</cp:lastPrinted>
  <dcterms:created xsi:type="dcterms:W3CDTF">2023-08-16T12:57:00Z</dcterms:created>
  <dcterms:modified xsi:type="dcterms:W3CDTF">2023-09-07T08:03:00Z</dcterms:modified>
</cp:coreProperties>
</file>